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53318" w14:textId="6BC1045A" w:rsidR="00F359E3" w:rsidRDefault="00BA7FD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</w:t>
      </w:r>
      <w:r w:rsidR="00D079C3">
        <w:rPr>
          <w:rFonts w:ascii="Calibri" w:eastAsia="Calibri" w:hAnsi="Calibri" w:cs="Calibri"/>
          <w:sz w:val="20"/>
          <w:szCs w:val="20"/>
        </w:rPr>
        <w:t>educ Ringette Association</w:t>
      </w:r>
      <w:r w:rsidR="00D079C3">
        <w:rPr>
          <w:rFonts w:ascii="Calibri" w:eastAsia="Calibri" w:hAnsi="Calibri" w:cs="Calibri"/>
          <w:sz w:val="20"/>
          <w:szCs w:val="20"/>
        </w:rPr>
        <w:br/>
        <w:t>Minutes</w:t>
      </w:r>
      <w:r w:rsidR="00FE640B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br/>
      </w:r>
      <w:r w:rsidR="00536859">
        <w:rPr>
          <w:rFonts w:ascii="Calibri" w:eastAsia="Calibri" w:hAnsi="Calibri" w:cs="Calibri"/>
          <w:sz w:val="20"/>
          <w:szCs w:val="20"/>
        </w:rPr>
        <w:t>June 16</w:t>
      </w:r>
      <w:r w:rsidR="007C13C9">
        <w:rPr>
          <w:rFonts w:ascii="Calibri" w:eastAsia="Calibri" w:hAnsi="Calibri" w:cs="Calibri"/>
          <w:sz w:val="20"/>
          <w:szCs w:val="20"/>
        </w:rPr>
        <w:t xml:space="preserve">, </w:t>
      </w:r>
      <w:r w:rsidR="00DA2D9E">
        <w:rPr>
          <w:rFonts w:ascii="Calibri" w:eastAsia="Calibri" w:hAnsi="Calibri" w:cs="Calibri"/>
          <w:sz w:val="20"/>
          <w:szCs w:val="20"/>
        </w:rPr>
        <w:t>202</w:t>
      </w:r>
      <w:r w:rsidR="00342724">
        <w:rPr>
          <w:rFonts w:ascii="Calibri" w:eastAsia="Calibri" w:hAnsi="Calibri" w:cs="Calibri"/>
          <w:sz w:val="20"/>
          <w:szCs w:val="20"/>
        </w:rPr>
        <w:t>2</w:t>
      </w:r>
      <w:r w:rsidR="00DA2D9E">
        <w:rPr>
          <w:rFonts w:ascii="Calibri" w:eastAsia="Calibri" w:hAnsi="Calibri" w:cs="Calibri"/>
          <w:sz w:val="20"/>
          <w:szCs w:val="20"/>
        </w:rPr>
        <w:t>,</w:t>
      </w:r>
      <w:r w:rsidR="007C13C9">
        <w:rPr>
          <w:rFonts w:ascii="Calibri" w:eastAsia="Calibri" w:hAnsi="Calibri" w:cs="Calibri"/>
          <w:sz w:val="20"/>
          <w:szCs w:val="20"/>
        </w:rPr>
        <w:t xml:space="preserve"> Time </w:t>
      </w:r>
      <w:r w:rsidR="00006DA3">
        <w:rPr>
          <w:rFonts w:ascii="Calibri" w:eastAsia="Calibri" w:hAnsi="Calibri" w:cs="Calibri"/>
          <w:sz w:val="20"/>
          <w:szCs w:val="20"/>
        </w:rPr>
        <w:t>7</w:t>
      </w:r>
      <w:r w:rsidR="002D784C">
        <w:rPr>
          <w:rFonts w:ascii="Calibri" w:eastAsia="Calibri" w:hAnsi="Calibri" w:cs="Calibri"/>
          <w:sz w:val="20"/>
          <w:szCs w:val="20"/>
        </w:rPr>
        <w:t>:00</w:t>
      </w:r>
      <w:r w:rsidR="00DA2D9E">
        <w:rPr>
          <w:rFonts w:ascii="Calibri" w:eastAsia="Calibri" w:hAnsi="Calibri" w:cs="Calibri"/>
          <w:sz w:val="20"/>
          <w:szCs w:val="20"/>
        </w:rPr>
        <w:t>PM</w:t>
      </w:r>
    </w:p>
    <w:p w14:paraId="613114C7" w14:textId="610ABB8F" w:rsidR="00642680" w:rsidRDefault="0034272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Google Meets (Online)</w:t>
      </w:r>
    </w:p>
    <w:p w14:paraId="6419FC71" w14:textId="46CCE83F" w:rsidR="00205800" w:rsidRPr="00F33EF4" w:rsidRDefault="00965960" w:rsidP="00285556">
      <w:pPr>
        <w:rPr>
          <w:rFonts w:ascii="Calibri" w:eastAsia="Calibri" w:hAnsi="Calibri" w:cs="Calibri"/>
          <w:b/>
          <w:bCs/>
          <w:sz w:val="20"/>
          <w:szCs w:val="20"/>
          <w:lang w:val="en-CA"/>
        </w:rPr>
      </w:pPr>
      <w:r>
        <w:rPr>
          <w:rFonts w:ascii="Calibri" w:eastAsia="Calibri" w:hAnsi="Calibri" w:cs="Calibri"/>
          <w:sz w:val="20"/>
          <w:szCs w:val="20"/>
        </w:rPr>
        <w:t xml:space="preserve">Regrets: </w:t>
      </w:r>
    </w:p>
    <w:p w14:paraId="51BEC21B" w14:textId="4E370347" w:rsidR="00AF5F0C" w:rsidRDefault="006B508C" w:rsidP="00285556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n Attendance:</w:t>
      </w:r>
      <w:r w:rsidR="00D079C3">
        <w:rPr>
          <w:rFonts w:ascii="Calibri" w:eastAsia="Calibri" w:hAnsi="Calibri" w:cs="Calibri"/>
          <w:sz w:val="20"/>
          <w:szCs w:val="20"/>
        </w:rPr>
        <w:t xml:space="preserve"> </w:t>
      </w:r>
      <w:r w:rsidR="00D079C3">
        <w:rPr>
          <w:rFonts w:ascii="Calibri" w:eastAsia="Calibri" w:hAnsi="Calibri" w:cs="Calibri"/>
          <w:b/>
          <w:sz w:val="20"/>
          <w:szCs w:val="20"/>
        </w:rPr>
        <w:t>Chelsea Cameron, Crystal Kardelis, Natasha Hancharuk, Shauna Paul, Joanne Stempien, Kerri McKinnon, Amy Shipley, Mike Baker, Nicole Liddle</w:t>
      </w:r>
    </w:p>
    <w:p w14:paraId="2F858845" w14:textId="77777777" w:rsidR="00D079C3" w:rsidRPr="00D079C3" w:rsidRDefault="00D079C3" w:rsidP="00285556">
      <w:pPr>
        <w:rPr>
          <w:rFonts w:ascii="Calibri" w:eastAsia="Calibri" w:hAnsi="Calibri" w:cs="Calibri"/>
          <w:b/>
          <w:sz w:val="20"/>
          <w:szCs w:val="20"/>
        </w:rPr>
      </w:pPr>
    </w:p>
    <w:p w14:paraId="3390F512" w14:textId="63403672" w:rsidR="00642680" w:rsidRDefault="00BA7FDD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>Call to Order</w:t>
      </w:r>
      <w:r w:rsidR="00EA2092">
        <w:rPr>
          <w:rFonts w:ascii="Calibri" w:eastAsia="Calibri" w:hAnsi="Calibri" w:cs="Calibri"/>
          <w:sz w:val="20"/>
          <w:szCs w:val="20"/>
        </w:rPr>
        <w:t xml:space="preserve"> </w:t>
      </w:r>
      <w:r w:rsidR="00D079C3">
        <w:rPr>
          <w:rFonts w:ascii="Calibri" w:eastAsia="Calibri" w:hAnsi="Calibri" w:cs="Calibri"/>
          <w:sz w:val="20"/>
          <w:szCs w:val="20"/>
        </w:rPr>
        <w:t>:</w:t>
      </w:r>
      <w:r w:rsidR="00642DA7">
        <w:rPr>
          <w:rFonts w:ascii="Calibri" w:eastAsia="Calibri" w:hAnsi="Calibri" w:cs="Calibri"/>
          <w:sz w:val="20"/>
          <w:szCs w:val="20"/>
        </w:rPr>
        <w:t xml:space="preserve"> </w:t>
      </w:r>
      <w:r w:rsidR="00642DA7">
        <w:rPr>
          <w:rFonts w:ascii="Calibri" w:eastAsia="Calibri" w:hAnsi="Calibri" w:cs="Calibri"/>
          <w:b/>
          <w:sz w:val="20"/>
          <w:szCs w:val="20"/>
        </w:rPr>
        <w:t>7pm</w:t>
      </w:r>
    </w:p>
    <w:p w14:paraId="29CF2455" w14:textId="56AAF14D" w:rsidR="007F1650" w:rsidRDefault="007F1650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dditions to Agenda</w:t>
      </w:r>
      <w:r w:rsidR="00D079C3">
        <w:rPr>
          <w:rFonts w:ascii="Calibri" w:eastAsia="Calibri" w:hAnsi="Calibri" w:cs="Calibri"/>
          <w:sz w:val="20"/>
          <w:szCs w:val="20"/>
        </w:rPr>
        <w:t xml:space="preserve"> </w:t>
      </w:r>
      <w:r w:rsidR="00D079C3">
        <w:rPr>
          <w:rFonts w:ascii="Calibri" w:eastAsia="Calibri" w:hAnsi="Calibri" w:cs="Calibri"/>
          <w:b/>
          <w:sz w:val="20"/>
          <w:szCs w:val="20"/>
        </w:rPr>
        <w:t>None</w:t>
      </w:r>
    </w:p>
    <w:p w14:paraId="550E875A" w14:textId="20BBAECA" w:rsidR="007F1650" w:rsidRPr="009F648F" w:rsidRDefault="007F1650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pproval </w:t>
      </w:r>
      <w:r w:rsidR="00694B1C">
        <w:rPr>
          <w:rFonts w:ascii="Calibri" w:eastAsia="Calibri" w:hAnsi="Calibri" w:cs="Calibri"/>
          <w:sz w:val="20"/>
          <w:szCs w:val="20"/>
        </w:rPr>
        <w:t>April</w:t>
      </w:r>
      <w:r>
        <w:rPr>
          <w:rFonts w:ascii="Calibri" w:eastAsia="Calibri" w:hAnsi="Calibri" w:cs="Calibri"/>
          <w:sz w:val="20"/>
          <w:szCs w:val="20"/>
        </w:rPr>
        <w:t xml:space="preserve"> Minutes</w:t>
      </w:r>
      <w:r w:rsidR="00D079C3">
        <w:rPr>
          <w:rFonts w:ascii="Calibri" w:eastAsia="Calibri" w:hAnsi="Calibri" w:cs="Calibri"/>
          <w:sz w:val="20"/>
          <w:szCs w:val="20"/>
        </w:rPr>
        <w:t xml:space="preserve"> </w:t>
      </w:r>
      <w:r w:rsidR="00D079C3">
        <w:rPr>
          <w:rFonts w:ascii="Calibri" w:eastAsia="Calibri" w:hAnsi="Calibri" w:cs="Calibri"/>
          <w:b/>
          <w:sz w:val="20"/>
          <w:szCs w:val="20"/>
        </w:rPr>
        <w:t>Crystal approves, Kerri seconds, All in favor</w:t>
      </w:r>
    </w:p>
    <w:p w14:paraId="174D9ABB" w14:textId="486E6F9F" w:rsidR="009F648F" w:rsidRDefault="00BA7FDD" w:rsidP="000B354E">
      <w:pPr>
        <w:numPr>
          <w:ilvl w:val="0"/>
          <w:numId w:val="2"/>
        </w:numPr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eports/Updates – Read prior to meeting:</w:t>
      </w:r>
    </w:p>
    <w:p w14:paraId="4FBCF12A" w14:textId="77777777" w:rsidR="00E76ED0" w:rsidRPr="000B354E" w:rsidRDefault="00E76ED0" w:rsidP="00E76ED0">
      <w:pPr>
        <w:ind w:left="1080"/>
        <w:contextualSpacing/>
        <w:rPr>
          <w:rFonts w:ascii="Calibri" w:eastAsia="Calibri" w:hAnsi="Calibri" w:cs="Calibri"/>
          <w:sz w:val="20"/>
          <w:szCs w:val="20"/>
        </w:rPr>
      </w:pPr>
    </w:p>
    <w:p w14:paraId="401E16A0" w14:textId="02D6A5FD" w:rsidR="00642680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President's Report – Chelsea Cameron</w:t>
      </w:r>
    </w:p>
    <w:p w14:paraId="5D56C0A7" w14:textId="77777777" w:rsidR="00F43DF8" w:rsidRPr="00F43DF8" w:rsidRDefault="00F43DF8" w:rsidP="00F43DF8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07E7DD58" w14:textId="1AA1AC57" w:rsidR="006006F7" w:rsidRDefault="00BA7FDD" w:rsidP="004E65E9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Vice President – </w:t>
      </w:r>
      <w:r w:rsidR="00AE0FFA">
        <w:rPr>
          <w:rFonts w:ascii="Calibri" w:eastAsia="Calibri" w:hAnsi="Calibri" w:cs="Calibri"/>
          <w:color w:val="auto"/>
          <w:sz w:val="20"/>
          <w:szCs w:val="20"/>
        </w:rPr>
        <w:t>Crystal Kardelis</w:t>
      </w:r>
    </w:p>
    <w:p w14:paraId="193FBC5B" w14:textId="5A0E7607" w:rsidR="00341067" w:rsidRDefault="00341067" w:rsidP="00341067">
      <w:pPr>
        <w:ind w:left="1440"/>
        <w:rPr>
          <w:rFonts w:ascii="Calibri" w:eastAsia="Calibri" w:hAnsi="Calibri" w:cs="Calibri"/>
          <w:b/>
          <w:color w:val="auto"/>
          <w:sz w:val="20"/>
          <w:szCs w:val="20"/>
          <w:lang w:val="en-CA"/>
        </w:rPr>
      </w:pPr>
      <w:r>
        <w:rPr>
          <w:rFonts w:ascii="Calibri" w:eastAsia="Calibri" w:hAnsi="Calibri" w:cs="Calibri"/>
          <w:b/>
          <w:color w:val="auto"/>
          <w:sz w:val="20"/>
          <w:szCs w:val="20"/>
          <w:lang w:val="en-CA"/>
        </w:rPr>
        <w:t>-</w:t>
      </w:r>
      <w:r w:rsidR="00D079C3">
        <w:rPr>
          <w:rFonts w:ascii="Calibri" w:eastAsia="Calibri" w:hAnsi="Calibri" w:cs="Calibri"/>
          <w:b/>
          <w:color w:val="auto"/>
          <w:sz w:val="20"/>
          <w:szCs w:val="20"/>
          <w:lang w:val="en-CA"/>
        </w:rPr>
        <w:t>Still waiting to hear from the bingo hall but will reach out to him sometime this month to see where it’s going. Will also get in touch with the photographer.</w:t>
      </w:r>
      <w:r>
        <w:rPr>
          <w:rFonts w:ascii="Calibri" w:eastAsia="Calibri" w:hAnsi="Calibri" w:cs="Calibri"/>
          <w:b/>
          <w:color w:val="auto"/>
          <w:sz w:val="20"/>
          <w:szCs w:val="20"/>
          <w:lang w:val="en-CA"/>
        </w:rPr>
        <w:t xml:space="preserve"> </w:t>
      </w:r>
    </w:p>
    <w:p w14:paraId="7AC50511" w14:textId="77777777" w:rsidR="00D079C3" w:rsidRPr="00D079C3" w:rsidRDefault="00D079C3" w:rsidP="00D079C3">
      <w:pPr>
        <w:ind w:left="1440"/>
        <w:rPr>
          <w:rFonts w:ascii="Calibri" w:eastAsia="Calibri" w:hAnsi="Calibri" w:cs="Calibri"/>
          <w:b/>
          <w:color w:val="auto"/>
          <w:sz w:val="20"/>
          <w:szCs w:val="20"/>
          <w:lang w:val="en-CA"/>
        </w:rPr>
      </w:pPr>
    </w:p>
    <w:p w14:paraId="5F48E1CF" w14:textId="3FB27469" w:rsidR="002402F1" w:rsidRDefault="00BA7FDD" w:rsidP="002402F1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Treasurer's Report –Kristine Gullickson</w:t>
      </w:r>
    </w:p>
    <w:p w14:paraId="358D25AC" w14:textId="77777777" w:rsidR="00256C32" w:rsidRPr="00DA7DC2" w:rsidRDefault="00256C32" w:rsidP="00DA7DC2">
      <w:pPr>
        <w:rPr>
          <w:rFonts w:ascii="Calibri" w:eastAsia="Calibri" w:hAnsi="Calibri" w:cs="Calibri"/>
          <w:color w:val="auto"/>
          <w:sz w:val="20"/>
          <w:szCs w:val="20"/>
        </w:rPr>
      </w:pPr>
    </w:p>
    <w:p w14:paraId="775601FA" w14:textId="553BFFF1" w:rsidR="00285556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285556">
        <w:rPr>
          <w:rFonts w:ascii="Calibri" w:eastAsia="Calibri" w:hAnsi="Calibri" w:cs="Calibri"/>
          <w:color w:val="auto"/>
          <w:sz w:val="20"/>
          <w:szCs w:val="20"/>
        </w:rPr>
        <w:t xml:space="preserve">Secretary </w:t>
      </w:r>
      <w:r w:rsidR="00285556" w:rsidRPr="00285556">
        <w:rPr>
          <w:rFonts w:ascii="Calibri" w:eastAsia="Calibri" w:hAnsi="Calibri" w:cs="Calibri"/>
          <w:color w:val="auto"/>
          <w:sz w:val="20"/>
          <w:szCs w:val="20"/>
        </w:rPr>
        <w:t>–</w:t>
      </w:r>
      <w:r w:rsidRPr="00285556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775FA4">
        <w:rPr>
          <w:rFonts w:ascii="Calibri" w:eastAsia="Calibri" w:hAnsi="Calibri" w:cs="Calibri"/>
          <w:color w:val="auto"/>
          <w:sz w:val="20"/>
          <w:szCs w:val="20"/>
        </w:rPr>
        <w:t>Natasha Hancharuk</w:t>
      </w:r>
    </w:p>
    <w:p w14:paraId="70B50075" w14:textId="77777777" w:rsidR="004018F9" w:rsidRPr="00CF5CEE" w:rsidRDefault="004018F9" w:rsidP="004018F9">
      <w:pPr>
        <w:ind w:left="1440"/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23FFADDC" w14:textId="2469FF14" w:rsidR="00CF5070" w:rsidRDefault="00BA7FDD" w:rsidP="00342724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Ice Allocator's Report – </w:t>
      </w:r>
      <w:r w:rsidR="00AF5F0C">
        <w:rPr>
          <w:rFonts w:ascii="Calibri" w:eastAsia="Calibri" w:hAnsi="Calibri" w:cs="Calibri"/>
          <w:color w:val="auto"/>
          <w:sz w:val="20"/>
          <w:szCs w:val="20"/>
        </w:rPr>
        <w:t>Shauna Paul</w:t>
      </w:r>
    </w:p>
    <w:p w14:paraId="116B70A5" w14:textId="398E5DD0" w:rsidR="00FB7D62" w:rsidRDefault="00D079C3" w:rsidP="00D079C3">
      <w:pPr>
        <w:ind w:left="1440"/>
        <w:contextualSpacing/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-</w:t>
      </w:r>
      <w:r w:rsidR="00DA7DC2">
        <w:rPr>
          <w:rFonts w:ascii="Calibri" w:eastAsia="Calibri" w:hAnsi="Calibri" w:cs="Calibri"/>
          <w:b/>
          <w:color w:val="auto"/>
          <w:sz w:val="20"/>
          <w:szCs w:val="20"/>
        </w:rPr>
        <w:t>Will be looking at rotating all current Open ice through each team, as we look at adding Open A to LRA. This would mean we will have Open A, B, and C in the association.</w:t>
      </w:r>
    </w:p>
    <w:p w14:paraId="3D682808" w14:textId="75B7B46F" w:rsidR="00D079C3" w:rsidRDefault="00F66CCD" w:rsidP="00D079C3">
      <w:pPr>
        <w:ind w:left="1440"/>
        <w:contextualSpacing/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-Regular season</w:t>
      </w:r>
      <w:r w:rsidR="00D079C3">
        <w:rPr>
          <w:rFonts w:ascii="Calibri" w:eastAsia="Calibri" w:hAnsi="Calibri" w:cs="Calibri"/>
          <w:b/>
          <w:color w:val="auto"/>
          <w:sz w:val="20"/>
          <w:szCs w:val="20"/>
        </w:rPr>
        <w:t xml:space="preserve"> ice starts Sept 10. </w:t>
      </w:r>
    </w:p>
    <w:p w14:paraId="77334DE3" w14:textId="7A94F444" w:rsidR="00D079C3" w:rsidRDefault="00D079C3" w:rsidP="00D079C3">
      <w:pPr>
        <w:ind w:left="1440"/>
        <w:contextualSpacing/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-UAA’s will hav</w:t>
      </w:r>
      <w:r w:rsidR="00F66CCD">
        <w:rPr>
          <w:rFonts w:ascii="Calibri" w:eastAsia="Calibri" w:hAnsi="Calibri" w:cs="Calibri"/>
          <w:b/>
          <w:color w:val="auto"/>
          <w:sz w:val="20"/>
          <w:szCs w:val="20"/>
        </w:rPr>
        <w:t>e to be run on the second skate of the season.</w:t>
      </w:r>
    </w:p>
    <w:p w14:paraId="3F6BCE50" w14:textId="78E07C2D" w:rsidR="00F66CCD" w:rsidRDefault="00F66CCD" w:rsidP="00D079C3">
      <w:pPr>
        <w:ind w:left="1440"/>
        <w:contextualSpacing/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-Camps and paid preseason skates do not count towards that second skate</w:t>
      </w:r>
    </w:p>
    <w:p w14:paraId="01A6785C" w14:textId="6C16D17B" w:rsidR="00D079C3" w:rsidRDefault="00D079C3" w:rsidP="00D079C3">
      <w:pPr>
        <w:ind w:left="1440"/>
        <w:contextualSpacing/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-The Woods tournament is in Leduc in December</w:t>
      </w:r>
      <w:r w:rsidR="00DA7DC2">
        <w:rPr>
          <w:rFonts w:ascii="Calibri" w:eastAsia="Calibri" w:hAnsi="Calibri" w:cs="Calibri"/>
          <w:b/>
          <w:color w:val="auto"/>
          <w:sz w:val="20"/>
          <w:szCs w:val="20"/>
        </w:rPr>
        <w:t xml:space="preserve">, same as last season. </w:t>
      </w:r>
    </w:p>
    <w:p w14:paraId="1E7C7678" w14:textId="77777777" w:rsidR="00D079C3" w:rsidRPr="00D079C3" w:rsidRDefault="00D079C3" w:rsidP="00D079C3">
      <w:pPr>
        <w:ind w:left="1440"/>
        <w:contextualSpacing/>
        <w:rPr>
          <w:rFonts w:ascii="Calibri" w:eastAsia="Calibri" w:hAnsi="Calibri" w:cs="Calibri"/>
          <w:b/>
          <w:color w:val="auto"/>
          <w:sz w:val="20"/>
          <w:szCs w:val="20"/>
        </w:rPr>
      </w:pPr>
    </w:p>
    <w:p w14:paraId="2BC2FA7B" w14:textId="2DB77469" w:rsidR="00F03008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Referee-In-Chief's Report – </w:t>
      </w:r>
      <w:r w:rsidR="00AE0FFA">
        <w:rPr>
          <w:rFonts w:ascii="Calibri" w:eastAsia="Calibri" w:hAnsi="Calibri" w:cs="Calibri"/>
          <w:color w:val="auto"/>
          <w:sz w:val="20"/>
          <w:szCs w:val="20"/>
        </w:rPr>
        <w:t>Kennedy Horn</w:t>
      </w:r>
    </w:p>
    <w:p w14:paraId="7210005F" w14:textId="77777777" w:rsidR="002F04F6" w:rsidRPr="001E41EE" w:rsidRDefault="002F04F6" w:rsidP="001E41EE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191DA5FC" w14:textId="102A82B7" w:rsidR="00B905D8" w:rsidRDefault="00BA7FDD" w:rsidP="00A50F78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Equipment Manager's Report </w:t>
      </w:r>
      <w:r w:rsidR="001379D5">
        <w:rPr>
          <w:rFonts w:ascii="Calibri" w:eastAsia="Calibri" w:hAnsi="Calibri" w:cs="Calibri"/>
          <w:color w:val="auto"/>
          <w:sz w:val="20"/>
          <w:szCs w:val="20"/>
        </w:rPr>
        <w:t>–</w:t>
      </w: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62172F">
        <w:rPr>
          <w:rFonts w:ascii="Calibri" w:eastAsia="Calibri" w:hAnsi="Calibri" w:cs="Calibri"/>
          <w:color w:val="auto"/>
          <w:sz w:val="20"/>
          <w:szCs w:val="20"/>
        </w:rPr>
        <w:t>Joanne Stempien</w:t>
      </w:r>
    </w:p>
    <w:p w14:paraId="33DC0AF8" w14:textId="51497FC1" w:rsidR="009C4721" w:rsidRDefault="00D079C3" w:rsidP="00D079C3">
      <w:pPr>
        <w:pStyle w:val="ListParagraph"/>
        <w:ind w:left="1440"/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-Needs to get set up with the equipment manager email</w:t>
      </w:r>
    </w:p>
    <w:p w14:paraId="0BB6DF37" w14:textId="019DFB21" w:rsidR="00D079C3" w:rsidRPr="00D079C3" w:rsidRDefault="00D079C3" w:rsidP="00D079C3">
      <w:pPr>
        <w:pStyle w:val="ListParagraph"/>
        <w:ind w:left="1440"/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-the code needs to be changed on the equipment locker</w:t>
      </w:r>
    </w:p>
    <w:p w14:paraId="5A09F251" w14:textId="49E55622" w:rsidR="00070E24" w:rsidRPr="00006DA3" w:rsidRDefault="00070E24" w:rsidP="00006DA3">
      <w:pPr>
        <w:rPr>
          <w:rFonts w:ascii="Calibri" w:eastAsia="Calibri" w:hAnsi="Calibri" w:cs="Calibri"/>
          <w:color w:val="auto"/>
          <w:sz w:val="20"/>
          <w:szCs w:val="20"/>
        </w:rPr>
      </w:pPr>
    </w:p>
    <w:p w14:paraId="77676C02" w14:textId="230B25B2" w:rsidR="00A71134" w:rsidRDefault="00BA7FDD" w:rsidP="00202B98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Registrar's Report – </w:t>
      </w:r>
      <w:r w:rsidR="00311E37">
        <w:rPr>
          <w:rFonts w:ascii="Calibri" w:eastAsia="Calibri" w:hAnsi="Calibri" w:cs="Calibri"/>
          <w:color w:val="auto"/>
          <w:sz w:val="20"/>
          <w:szCs w:val="20"/>
        </w:rPr>
        <w:t>Kerri McKinnon</w:t>
      </w:r>
    </w:p>
    <w:p w14:paraId="7DB1F58D" w14:textId="4A26D23C" w:rsidR="002D40EE" w:rsidRPr="002D40EE" w:rsidRDefault="002D40EE" w:rsidP="002D40EE">
      <w:pPr>
        <w:pStyle w:val="ListParagraph"/>
        <w:numPr>
          <w:ilvl w:val="0"/>
          <w:numId w:val="41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See attached report. </w:t>
      </w:r>
    </w:p>
    <w:p w14:paraId="1E5F730B" w14:textId="4AFAC1B4" w:rsidR="005D01BB" w:rsidRDefault="00341067" w:rsidP="00341067">
      <w:pPr>
        <w:pStyle w:val="ListParagraph"/>
        <w:ind w:left="1440"/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Numbers are looking solid but it</w:t>
      </w:r>
      <w:r w:rsidR="00642DA7">
        <w:rPr>
          <w:rFonts w:ascii="Calibri" w:eastAsia="Calibri" w:hAnsi="Calibri" w:cs="Calibri"/>
          <w:b/>
          <w:color w:val="auto"/>
          <w:sz w:val="20"/>
          <w:szCs w:val="20"/>
        </w:rPr>
        <w:t>’</w:t>
      </w:r>
      <w:r>
        <w:rPr>
          <w:rFonts w:ascii="Calibri" w:eastAsia="Calibri" w:hAnsi="Calibri" w:cs="Calibri"/>
          <w:b/>
          <w:color w:val="auto"/>
          <w:sz w:val="20"/>
          <w:szCs w:val="20"/>
        </w:rPr>
        <w:t>s too early to te</w:t>
      </w:r>
      <w:r w:rsidR="00642DA7">
        <w:rPr>
          <w:rFonts w:ascii="Calibri" w:eastAsia="Calibri" w:hAnsi="Calibri" w:cs="Calibri"/>
          <w:b/>
          <w:color w:val="auto"/>
          <w:sz w:val="20"/>
          <w:szCs w:val="20"/>
        </w:rPr>
        <w:t>l</w:t>
      </w:r>
      <w:r>
        <w:rPr>
          <w:rFonts w:ascii="Calibri" w:eastAsia="Calibri" w:hAnsi="Calibri" w:cs="Calibri"/>
          <w:b/>
          <w:color w:val="auto"/>
          <w:sz w:val="20"/>
          <w:szCs w:val="20"/>
        </w:rPr>
        <w:t>l what teams will look like</w:t>
      </w:r>
    </w:p>
    <w:p w14:paraId="277175C0" w14:textId="77777777" w:rsidR="00347E3C" w:rsidRDefault="00347E3C" w:rsidP="006E1783">
      <w:pPr>
        <w:pStyle w:val="ListParagraph"/>
        <w:ind w:left="1440"/>
        <w:rPr>
          <w:rFonts w:ascii="Calibri" w:eastAsia="Calibri" w:hAnsi="Calibri" w:cs="Calibri"/>
          <w:b/>
          <w:color w:val="auto"/>
          <w:sz w:val="20"/>
          <w:szCs w:val="20"/>
        </w:rPr>
      </w:pPr>
    </w:p>
    <w:p w14:paraId="46BF0B02" w14:textId="77777777" w:rsidR="00347E3C" w:rsidRDefault="00347E3C" w:rsidP="006E1783">
      <w:pPr>
        <w:pStyle w:val="ListParagraph"/>
        <w:ind w:left="1440"/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RAMP i</w:t>
      </w:r>
      <w:r w:rsidR="006E1783" w:rsidRPr="006E1783">
        <w:rPr>
          <w:rFonts w:ascii="Calibri" w:eastAsia="Calibri" w:hAnsi="Calibri" w:cs="Calibri"/>
          <w:b/>
          <w:color w:val="auto"/>
          <w:sz w:val="20"/>
          <w:szCs w:val="20"/>
        </w:rPr>
        <w:t xml:space="preserve">s being utilized for all registrations this year (Players, Team Staff, Board Members) If you not yet registered, please do. </w:t>
      </w:r>
    </w:p>
    <w:p w14:paraId="6EC7B0A2" w14:textId="2A1637C6" w:rsidR="006E1783" w:rsidRPr="006E1783" w:rsidRDefault="006E1783" w:rsidP="006E1783">
      <w:pPr>
        <w:pStyle w:val="ListParagraph"/>
        <w:ind w:left="1440"/>
        <w:rPr>
          <w:rFonts w:ascii="Calibri" w:eastAsia="Calibri" w:hAnsi="Calibri" w:cs="Calibri"/>
          <w:b/>
          <w:color w:val="auto"/>
          <w:sz w:val="20"/>
          <w:szCs w:val="20"/>
        </w:rPr>
      </w:pPr>
      <w:r w:rsidRPr="006E1783">
        <w:rPr>
          <w:rFonts w:ascii="Calibri" w:eastAsia="Calibri" w:hAnsi="Calibri" w:cs="Calibri"/>
          <w:b/>
          <w:color w:val="auto"/>
          <w:sz w:val="20"/>
          <w:szCs w:val="20"/>
        </w:rPr>
        <w:t xml:space="preserve">Please note: registering does not confirm placement. </w:t>
      </w:r>
    </w:p>
    <w:p w14:paraId="7DD02A3D" w14:textId="77777777" w:rsidR="006E1783" w:rsidRPr="006E1783" w:rsidRDefault="006E1783" w:rsidP="006E1783">
      <w:pPr>
        <w:pStyle w:val="ListParagraph"/>
        <w:ind w:left="1440"/>
        <w:rPr>
          <w:rFonts w:ascii="Calibri" w:eastAsia="Calibri" w:hAnsi="Calibri" w:cs="Calibri"/>
          <w:b/>
          <w:color w:val="auto"/>
          <w:sz w:val="20"/>
          <w:szCs w:val="20"/>
        </w:rPr>
      </w:pPr>
      <w:r w:rsidRPr="006E1783">
        <w:rPr>
          <w:rFonts w:ascii="Calibri" w:eastAsia="Calibri" w:hAnsi="Calibri" w:cs="Calibri"/>
          <w:b/>
          <w:color w:val="auto"/>
          <w:sz w:val="20"/>
          <w:szCs w:val="20"/>
        </w:rPr>
        <w:t xml:space="preserve">Player registrations opened following our AGM on April 26th.  </w:t>
      </w:r>
    </w:p>
    <w:p w14:paraId="35F15BE0" w14:textId="77777777" w:rsidR="006E1783" w:rsidRPr="006E1783" w:rsidRDefault="006E1783" w:rsidP="006E1783">
      <w:pPr>
        <w:pStyle w:val="ListParagraph"/>
        <w:ind w:left="1440"/>
        <w:rPr>
          <w:rFonts w:ascii="Calibri" w:eastAsia="Calibri" w:hAnsi="Calibri" w:cs="Calibri"/>
          <w:b/>
          <w:color w:val="auto"/>
          <w:sz w:val="20"/>
          <w:szCs w:val="20"/>
        </w:rPr>
      </w:pPr>
      <w:r w:rsidRPr="006E1783">
        <w:rPr>
          <w:rFonts w:ascii="Calibri" w:eastAsia="Calibri" w:hAnsi="Calibri" w:cs="Calibri"/>
          <w:b/>
          <w:color w:val="auto"/>
          <w:sz w:val="20"/>
          <w:szCs w:val="20"/>
        </w:rPr>
        <w:t xml:space="preserve">Preliminary numbers are below. Please note that number comparisons are based of July last year.  </w:t>
      </w:r>
    </w:p>
    <w:p w14:paraId="5708BFD6" w14:textId="70238837" w:rsidR="00F66CCD" w:rsidRPr="006E1783" w:rsidRDefault="00F66CCD" w:rsidP="006E1783">
      <w:pPr>
        <w:pStyle w:val="ListParagraph"/>
        <w:ind w:left="1440"/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noProof/>
          <w:color w:val="auto"/>
          <w:sz w:val="20"/>
          <w:szCs w:val="20"/>
        </w:rPr>
        <w:lastRenderedPageBreak/>
        <w:drawing>
          <wp:inline distT="0" distB="0" distL="0" distR="0" wp14:anchorId="1E2D8B5C" wp14:editId="5448191E">
            <wp:extent cx="518160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4592" w14:textId="17616857" w:rsidR="006E1783" w:rsidRPr="006E1783" w:rsidRDefault="006E1783" w:rsidP="006E1783">
      <w:pPr>
        <w:pStyle w:val="ListParagraph"/>
        <w:ind w:left="1440"/>
        <w:rPr>
          <w:rFonts w:ascii="Calibri" w:eastAsia="Calibri" w:hAnsi="Calibri" w:cs="Calibri"/>
          <w:b/>
          <w:color w:val="auto"/>
          <w:sz w:val="20"/>
          <w:szCs w:val="20"/>
        </w:rPr>
      </w:pPr>
    </w:p>
    <w:p w14:paraId="56EFC49C" w14:textId="77777777" w:rsidR="006E1783" w:rsidRPr="006E1783" w:rsidRDefault="006E1783" w:rsidP="006E1783">
      <w:pPr>
        <w:pStyle w:val="ListParagraph"/>
        <w:ind w:left="1440"/>
        <w:rPr>
          <w:rFonts w:ascii="Calibri" w:eastAsia="Calibri" w:hAnsi="Calibri" w:cs="Calibri"/>
          <w:b/>
          <w:color w:val="auto"/>
          <w:sz w:val="20"/>
          <w:szCs w:val="20"/>
        </w:rPr>
      </w:pPr>
      <w:r w:rsidRPr="006E1783">
        <w:rPr>
          <w:rFonts w:ascii="Calibri" w:eastAsia="Calibri" w:hAnsi="Calibri" w:cs="Calibri"/>
          <w:b/>
          <w:color w:val="auto"/>
          <w:sz w:val="20"/>
          <w:szCs w:val="20"/>
        </w:rPr>
        <w:t xml:space="preserve">Releases: </w:t>
      </w:r>
    </w:p>
    <w:p w14:paraId="475674F4" w14:textId="77777777" w:rsidR="006E1783" w:rsidRPr="006E1783" w:rsidRDefault="006E1783" w:rsidP="006E1783">
      <w:pPr>
        <w:pStyle w:val="ListParagraph"/>
        <w:ind w:left="1440"/>
        <w:rPr>
          <w:rFonts w:ascii="Calibri" w:eastAsia="Calibri" w:hAnsi="Calibri" w:cs="Calibri"/>
          <w:b/>
          <w:color w:val="auto"/>
          <w:sz w:val="20"/>
          <w:szCs w:val="20"/>
        </w:rPr>
      </w:pPr>
      <w:r w:rsidRPr="006E1783">
        <w:rPr>
          <w:rFonts w:ascii="Calibri" w:eastAsia="Calibri" w:hAnsi="Calibri" w:cs="Calibri"/>
          <w:b/>
          <w:color w:val="auto"/>
          <w:sz w:val="20"/>
          <w:szCs w:val="20"/>
        </w:rPr>
        <w:t xml:space="preserve">Withdrawals:  </w:t>
      </w:r>
    </w:p>
    <w:p w14:paraId="5AD19E23" w14:textId="77777777" w:rsidR="006E1783" w:rsidRPr="006E1783" w:rsidRDefault="006E1783" w:rsidP="006E1783">
      <w:pPr>
        <w:pStyle w:val="ListParagraph"/>
        <w:ind w:left="1440"/>
        <w:rPr>
          <w:rFonts w:ascii="Calibri" w:eastAsia="Calibri" w:hAnsi="Calibri" w:cs="Calibri"/>
          <w:b/>
          <w:color w:val="auto"/>
          <w:sz w:val="20"/>
          <w:szCs w:val="20"/>
        </w:rPr>
      </w:pPr>
      <w:r w:rsidRPr="006E1783">
        <w:rPr>
          <w:rFonts w:ascii="Calibri" w:eastAsia="Calibri" w:hAnsi="Calibri" w:cs="Calibri"/>
          <w:b/>
          <w:color w:val="auto"/>
          <w:sz w:val="20"/>
          <w:szCs w:val="20"/>
        </w:rPr>
        <w:t xml:space="preserve">Move ups Requests:  </w:t>
      </w:r>
    </w:p>
    <w:p w14:paraId="36AC9B54" w14:textId="77777777" w:rsidR="006E1783" w:rsidRPr="006E1783" w:rsidRDefault="006E1783" w:rsidP="006E1783">
      <w:pPr>
        <w:pStyle w:val="ListParagraph"/>
        <w:ind w:left="1440"/>
        <w:rPr>
          <w:rFonts w:ascii="Calibri" w:eastAsia="Calibri" w:hAnsi="Calibri" w:cs="Calibri"/>
          <w:b/>
          <w:color w:val="auto"/>
          <w:sz w:val="20"/>
          <w:szCs w:val="20"/>
        </w:rPr>
      </w:pPr>
      <w:r w:rsidRPr="006E1783">
        <w:rPr>
          <w:rFonts w:ascii="Calibri" w:eastAsia="Calibri" w:hAnsi="Calibri" w:cs="Calibri"/>
          <w:b/>
          <w:color w:val="auto"/>
          <w:sz w:val="20"/>
          <w:szCs w:val="20"/>
        </w:rPr>
        <w:t xml:space="preserve">_____________________________________________________________________________________ </w:t>
      </w:r>
    </w:p>
    <w:p w14:paraId="31667DEC" w14:textId="77777777" w:rsidR="00347E3C" w:rsidRDefault="006E1783" w:rsidP="006E1783">
      <w:pPr>
        <w:pStyle w:val="ListParagraph"/>
        <w:ind w:left="1440"/>
        <w:rPr>
          <w:rFonts w:ascii="Calibri" w:eastAsia="Calibri" w:hAnsi="Calibri" w:cs="Calibri"/>
          <w:b/>
          <w:color w:val="auto"/>
          <w:sz w:val="20"/>
          <w:szCs w:val="20"/>
        </w:rPr>
      </w:pPr>
      <w:r w:rsidRPr="006E1783">
        <w:rPr>
          <w:rFonts w:ascii="Calibri" w:eastAsia="Calibri" w:hAnsi="Calibri" w:cs="Calibri"/>
          <w:b/>
          <w:color w:val="auto"/>
          <w:sz w:val="20"/>
          <w:szCs w:val="20"/>
        </w:rPr>
        <w:t>Recruitment</w:t>
      </w:r>
    </w:p>
    <w:p w14:paraId="33C09D36" w14:textId="77777777" w:rsidR="00347E3C" w:rsidRDefault="006E1783" w:rsidP="00347E3C">
      <w:pPr>
        <w:pStyle w:val="ListParagraph"/>
        <w:ind w:left="1440"/>
        <w:rPr>
          <w:rFonts w:ascii="Calibri" w:eastAsia="Calibri" w:hAnsi="Calibri" w:cs="Calibri"/>
          <w:b/>
          <w:color w:val="auto"/>
          <w:sz w:val="20"/>
          <w:szCs w:val="20"/>
        </w:rPr>
      </w:pPr>
      <w:r w:rsidRPr="006E1783">
        <w:rPr>
          <w:rFonts w:ascii="Calibri" w:eastAsia="Calibri" w:hAnsi="Calibri" w:cs="Calibri"/>
          <w:b/>
          <w:color w:val="auto"/>
          <w:sz w:val="20"/>
          <w:szCs w:val="20"/>
        </w:rPr>
        <w:t xml:space="preserve"> • LRA registered floats in both the Leduc Rodeo Parade and Devon Days Parade. </w:t>
      </w:r>
    </w:p>
    <w:p w14:paraId="64BA259D" w14:textId="0AFCFC84" w:rsidR="00347E3C" w:rsidRPr="00347E3C" w:rsidRDefault="00347E3C" w:rsidP="00347E3C">
      <w:pPr>
        <w:pStyle w:val="ListParagraph"/>
        <w:ind w:left="1440"/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   </w:t>
      </w:r>
      <w:r w:rsidR="006E1783" w:rsidRPr="00347E3C">
        <w:rPr>
          <w:rFonts w:ascii="Calibri" w:eastAsia="Calibri" w:hAnsi="Calibri" w:cs="Calibri"/>
          <w:b/>
          <w:color w:val="auto"/>
          <w:sz w:val="20"/>
          <w:szCs w:val="20"/>
        </w:rPr>
        <w:t xml:space="preserve">Thank you to the Dupont and Baker families for taking lead on getting us ready on short </w:t>
      </w:r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 </w:t>
      </w:r>
      <w:r w:rsidR="006E1783" w:rsidRPr="00347E3C">
        <w:rPr>
          <w:rFonts w:ascii="Calibri" w:eastAsia="Calibri" w:hAnsi="Calibri" w:cs="Calibri"/>
          <w:b/>
          <w:color w:val="auto"/>
          <w:sz w:val="20"/>
          <w:szCs w:val="20"/>
        </w:rPr>
        <w:t xml:space="preserve">notice! </w:t>
      </w:r>
    </w:p>
    <w:p w14:paraId="2A12BA82" w14:textId="5441DD7D" w:rsidR="00347E3C" w:rsidRDefault="006E1783" w:rsidP="006E1783">
      <w:pPr>
        <w:pStyle w:val="ListParagraph"/>
        <w:ind w:left="1440"/>
        <w:rPr>
          <w:rFonts w:ascii="Calibri" w:eastAsia="Calibri" w:hAnsi="Calibri" w:cs="Calibri"/>
          <w:b/>
          <w:color w:val="auto"/>
          <w:sz w:val="20"/>
          <w:szCs w:val="20"/>
        </w:rPr>
      </w:pPr>
      <w:r w:rsidRPr="006E1783">
        <w:rPr>
          <w:rFonts w:ascii="Calibri" w:eastAsia="Calibri" w:hAnsi="Calibri" w:cs="Calibri"/>
          <w:b/>
          <w:color w:val="auto"/>
          <w:sz w:val="20"/>
          <w:szCs w:val="20"/>
        </w:rPr>
        <w:t xml:space="preserve"> • Looking for a come try in late August/Early September </w:t>
      </w:r>
    </w:p>
    <w:p w14:paraId="7DDADBFF" w14:textId="77777777" w:rsidR="00347E3C" w:rsidRDefault="006E1783" w:rsidP="006E1783">
      <w:pPr>
        <w:pStyle w:val="ListParagraph"/>
        <w:ind w:left="1440"/>
        <w:rPr>
          <w:rFonts w:ascii="Calibri" w:eastAsia="Calibri" w:hAnsi="Calibri" w:cs="Calibri"/>
          <w:b/>
          <w:color w:val="auto"/>
          <w:sz w:val="20"/>
          <w:szCs w:val="20"/>
        </w:rPr>
      </w:pPr>
      <w:r w:rsidRPr="006E1783">
        <w:rPr>
          <w:rFonts w:ascii="Calibri" w:eastAsia="Calibri" w:hAnsi="Calibri" w:cs="Calibri"/>
          <w:b/>
          <w:color w:val="auto"/>
          <w:sz w:val="20"/>
          <w:szCs w:val="20"/>
        </w:rPr>
        <w:t xml:space="preserve">• Flyers were sent to a number of families to be included in school newsletters.  </w:t>
      </w:r>
    </w:p>
    <w:p w14:paraId="373143DD" w14:textId="5036D2CD" w:rsidR="006E1783" w:rsidRDefault="006E1783" w:rsidP="006E1783">
      <w:pPr>
        <w:pStyle w:val="ListParagraph"/>
        <w:ind w:left="1440"/>
        <w:rPr>
          <w:rFonts w:ascii="Calibri" w:eastAsia="Calibri" w:hAnsi="Calibri" w:cs="Calibri"/>
          <w:b/>
          <w:color w:val="auto"/>
          <w:sz w:val="20"/>
          <w:szCs w:val="20"/>
        </w:rPr>
      </w:pPr>
      <w:r w:rsidRPr="006E1783">
        <w:rPr>
          <w:rFonts w:ascii="Calibri" w:eastAsia="Calibri" w:hAnsi="Calibri" w:cs="Calibri"/>
          <w:b/>
          <w:color w:val="auto"/>
          <w:sz w:val="20"/>
          <w:szCs w:val="20"/>
        </w:rPr>
        <w:t>• Waiting on dates for registration events (usually late August/Early Sept).</w:t>
      </w:r>
    </w:p>
    <w:p w14:paraId="2344117D" w14:textId="77777777" w:rsidR="00341067" w:rsidRPr="00341067" w:rsidRDefault="00341067" w:rsidP="00341067">
      <w:pPr>
        <w:pStyle w:val="ListParagraph"/>
        <w:ind w:left="1440"/>
        <w:rPr>
          <w:rFonts w:ascii="Calibri" w:eastAsia="Calibri" w:hAnsi="Calibri" w:cs="Calibri"/>
          <w:b/>
          <w:color w:val="auto"/>
          <w:sz w:val="20"/>
          <w:szCs w:val="20"/>
        </w:rPr>
      </w:pPr>
    </w:p>
    <w:p w14:paraId="64B2D5FC" w14:textId="1BE7E7EA" w:rsidR="007C6278" w:rsidRDefault="007C6278" w:rsidP="007C6278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Safety Office (Appointed Interim – Non-Voting) – Kerri McKinnon</w:t>
      </w:r>
    </w:p>
    <w:p w14:paraId="0B2B0E79" w14:textId="76C9ACEC" w:rsidR="005D01BB" w:rsidRPr="00341067" w:rsidRDefault="00341067" w:rsidP="00341067">
      <w:pPr>
        <w:pStyle w:val="ListParagraph"/>
        <w:ind w:left="1440"/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Leave this position until RAB decides if we still need it and will remove in September</w:t>
      </w:r>
    </w:p>
    <w:p w14:paraId="26825EB6" w14:textId="77777777" w:rsidR="002722D2" w:rsidRDefault="002722D2" w:rsidP="002722D2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15148A1D" w14:textId="55F158E4" w:rsidR="008A651D" w:rsidRPr="0062172F" w:rsidRDefault="00BA7FDD" w:rsidP="00585C41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62172F">
        <w:rPr>
          <w:rFonts w:ascii="Calibri" w:eastAsia="Calibri" w:hAnsi="Calibri" w:cs="Calibri"/>
          <w:color w:val="auto"/>
          <w:sz w:val="20"/>
          <w:szCs w:val="20"/>
        </w:rPr>
        <w:t>Zone 5 Rep. Report –</w:t>
      </w:r>
      <w:r w:rsidR="0062172F">
        <w:rPr>
          <w:rFonts w:ascii="Calibri" w:eastAsia="Calibri" w:hAnsi="Calibri" w:cs="Calibri"/>
          <w:color w:val="auto"/>
          <w:sz w:val="20"/>
          <w:szCs w:val="20"/>
        </w:rPr>
        <w:t xml:space="preserve"> Amy Shipley</w:t>
      </w:r>
    </w:p>
    <w:p w14:paraId="2EDEF83F" w14:textId="18808A36" w:rsidR="00554288" w:rsidRDefault="00554288" w:rsidP="00341067">
      <w:pPr>
        <w:ind w:left="1440"/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Needs to get set up with the Zone 5 rep email</w:t>
      </w:r>
    </w:p>
    <w:p w14:paraId="5211C3B3" w14:textId="77777777" w:rsidR="008359D1" w:rsidRDefault="00341067" w:rsidP="00341067">
      <w:pPr>
        <w:ind w:left="1440"/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BGL AGM – there were a lot of new faces at the AGM and a lot of the discussion was on parent conduct and</w:t>
      </w:r>
      <w:r w:rsidR="0060005B">
        <w:rPr>
          <w:rFonts w:ascii="Calibri" w:eastAsia="Calibri" w:hAnsi="Calibri" w:cs="Calibri"/>
          <w:b/>
          <w:color w:val="auto"/>
          <w:sz w:val="20"/>
          <w:szCs w:val="20"/>
        </w:rPr>
        <w:t xml:space="preserve"> what the chain of command is. </w:t>
      </w:r>
    </w:p>
    <w:p w14:paraId="7282716F" w14:textId="0E8D97BA" w:rsidR="00F722F6" w:rsidRDefault="0060005B" w:rsidP="00341067">
      <w:pPr>
        <w:ind w:left="1440"/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At the start up meeting for BGL in August they will be talking about third session</w:t>
      </w:r>
      <w:r w:rsidR="008359D1">
        <w:rPr>
          <w:rFonts w:ascii="Calibri" w:eastAsia="Calibri" w:hAnsi="Calibri" w:cs="Calibri"/>
          <w:b/>
          <w:color w:val="auto"/>
          <w:sz w:val="20"/>
          <w:szCs w:val="20"/>
        </w:rPr>
        <w:t>, there will be some updates on some policies and procedures</w:t>
      </w:r>
    </w:p>
    <w:p w14:paraId="1F55D3DD" w14:textId="77777777" w:rsidR="00341067" w:rsidRPr="00341067" w:rsidRDefault="00341067" w:rsidP="00341067">
      <w:pPr>
        <w:ind w:left="1440"/>
        <w:rPr>
          <w:rFonts w:ascii="Calibri" w:eastAsia="Calibri" w:hAnsi="Calibri" w:cs="Calibri"/>
          <w:b/>
          <w:color w:val="auto"/>
          <w:sz w:val="20"/>
          <w:szCs w:val="20"/>
        </w:rPr>
      </w:pPr>
    </w:p>
    <w:p w14:paraId="160A8A28" w14:textId="3DFB873F" w:rsidR="008D5176" w:rsidRPr="00E76ED0" w:rsidRDefault="00BA7FDD" w:rsidP="00F81D4E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b/>
          <w:bCs/>
          <w:color w:val="auto"/>
          <w:sz w:val="20"/>
          <w:szCs w:val="20"/>
        </w:rPr>
      </w:pPr>
      <w:r w:rsidRPr="00E76ED0">
        <w:rPr>
          <w:rFonts w:ascii="Calibri" w:eastAsia="Calibri" w:hAnsi="Calibri" w:cs="Calibri"/>
          <w:b/>
          <w:bCs/>
          <w:color w:val="auto"/>
          <w:sz w:val="20"/>
          <w:szCs w:val="20"/>
        </w:rPr>
        <w:t>Fundraising &amp; Bin</w:t>
      </w:r>
      <w:r w:rsidRPr="00E76ED0">
        <w:rPr>
          <w:rFonts w:asciiTheme="minorHAnsi" w:eastAsia="Calibri" w:hAnsiTheme="minorHAnsi" w:cs="Calibri"/>
          <w:b/>
          <w:bCs/>
          <w:color w:val="auto"/>
          <w:sz w:val="20"/>
          <w:szCs w:val="20"/>
        </w:rPr>
        <w:t xml:space="preserve">go Report – </w:t>
      </w:r>
      <w:r w:rsidR="00E03B97" w:rsidRPr="00E76ED0">
        <w:rPr>
          <w:rFonts w:asciiTheme="minorHAnsi" w:eastAsia="Calibri" w:hAnsiTheme="minorHAnsi" w:cs="Calibri"/>
          <w:b/>
          <w:bCs/>
          <w:color w:val="auto"/>
          <w:sz w:val="20"/>
          <w:szCs w:val="20"/>
        </w:rPr>
        <w:t>Open</w:t>
      </w:r>
    </w:p>
    <w:p w14:paraId="59F6B027" w14:textId="77777777" w:rsidR="00E72DCF" w:rsidRDefault="00E72DCF" w:rsidP="00E03B97">
      <w:pPr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5D526AF5" w14:textId="6E94B1C8" w:rsidR="00642680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Coach Coordinator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>–</w:t>
      </w: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E03B97">
        <w:rPr>
          <w:rFonts w:ascii="Calibri" w:eastAsia="Calibri" w:hAnsi="Calibri" w:cs="Calibri"/>
          <w:color w:val="auto"/>
          <w:sz w:val="20"/>
          <w:szCs w:val="20"/>
        </w:rPr>
        <w:t>Mike Baker</w:t>
      </w:r>
    </w:p>
    <w:p w14:paraId="3DDE19E3" w14:textId="798C3618" w:rsidR="00B12FF5" w:rsidRDefault="00341067" w:rsidP="00341067">
      <w:pPr>
        <w:ind w:left="1440"/>
        <w:contextualSpacing/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-Sent out emails about coaching clinics to previous coaches and will work on hosting a clinic in the fall. </w:t>
      </w:r>
    </w:p>
    <w:p w14:paraId="614536BF" w14:textId="66F253F8" w:rsidR="00341067" w:rsidRDefault="00341067" w:rsidP="00341067">
      <w:pPr>
        <w:ind w:left="1440"/>
        <w:contextualSpacing/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-The parades went well in both Leduc and Devon.</w:t>
      </w:r>
    </w:p>
    <w:p w14:paraId="1304313B" w14:textId="77777777" w:rsidR="00341067" w:rsidRPr="00341067" w:rsidRDefault="00341067" w:rsidP="00341067">
      <w:pPr>
        <w:ind w:left="1440"/>
        <w:contextualSpacing/>
        <w:rPr>
          <w:rFonts w:ascii="Calibri" w:eastAsia="Calibri" w:hAnsi="Calibri" w:cs="Calibri"/>
          <w:b/>
          <w:color w:val="auto"/>
          <w:sz w:val="20"/>
          <w:szCs w:val="20"/>
        </w:rPr>
      </w:pPr>
    </w:p>
    <w:p w14:paraId="1C3B8B34" w14:textId="69668176" w:rsidR="00A522BF" w:rsidRPr="0062172F" w:rsidRDefault="00160097" w:rsidP="00A522BF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62172F">
        <w:rPr>
          <w:rFonts w:ascii="Calibri" w:eastAsia="Calibri" w:hAnsi="Calibri" w:cs="Calibri"/>
          <w:color w:val="auto"/>
          <w:sz w:val="20"/>
          <w:szCs w:val="20"/>
        </w:rPr>
        <w:t>M</w:t>
      </w:r>
      <w:r w:rsidR="00BA7FDD" w:rsidRPr="0062172F">
        <w:rPr>
          <w:rFonts w:ascii="Calibri" w:eastAsia="Calibri" w:hAnsi="Calibri" w:cs="Calibri"/>
          <w:color w:val="auto"/>
          <w:sz w:val="20"/>
          <w:szCs w:val="20"/>
        </w:rPr>
        <w:t xml:space="preserve">anager Coordinator </w:t>
      </w:r>
      <w:r w:rsidR="00F43DF8" w:rsidRPr="0062172F">
        <w:rPr>
          <w:rFonts w:ascii="Calibri" w:eastAsia="Calibri" w:hAnsi="Calibri" w:cs="Calibri"/>
          <w:color w:val="auto"/>
          <w:sz w:val="20"/>
          <w:szCs w:val="20"/>
        </w:rPr>
        <w:t>–</w:t>
      </w:r>
      <w:r w:rsidR="00BA7FDD" w:rsidRPr="0062172F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62172F">
        <w:rPr>
          <w:rFonts w:ascii="Calibri" w:eastAsia="Calibri" w:hAnsi="Calibri" w:cs="Calibri"/>
          <w:color w:val="auto"/>
          <w:sz w:val="20"/>
          <w:szCs w:val="20"/>
        </w:rPr>
        <w:t>Nicole Liddle</w:t>
      </w:r>
    </w:p>
    <w:p w14:paraId="221DB231" w14:textId="4AF0726B" w:rsidR="002F04F6" w:rsidRDefault="00347E3C" w:rsidP="00347E3C">
      <w:pPr>
        <w:ind w:left="1440"/>
        <w:contextualSpacing/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Needs to get set up with the manager coordinator email</w:t>
      </w:r>
    </w:p>
    <w:p w14:paraId="58AFF053" w14:textId="77777777" w:rsidR="00347E3C" w:rsidRPr="00E76ED0" w:rsidRDefault="00347E3C" w:rsidP="00347E3C">
      <w:pPr>
        <w:ind w:left="1440"/>
        <w:contextualSpacing/>
        <w:rPr>
          <w:rFonts w:ascii="Calibri" w:eastAsia="Calibri" w:hAnsi="Calibri" w:cs="Calibri"/>
          <w:b/>
          <w:bCs/>
          <w:color w:val="auto"/>
          <w:sz w:val="20"/>
          <w:szCs w:val="20"/>
        </w:rPr>
      </w:pPr>
    </w:p>
    <w:p w14:paraId="1E69F228" w14:textId="6B3E2DCC" w:rsidR="00BB171B" w:rsidRPr="00E76ED0" w:rsidRDefault="00BA7FDD" w:rsidP="00BB171B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b/>
          <w:bCs/>
          <w:color w:val="auto"/>
          <w:sz w:val="20"/>
          <w:szCs w:val="20"/>
        </w:rPr>
      </w:pPr>
      <w:r w:rsidRPr="00E76ED0">
        <w:rPr>
          <w:rFonts w:asciiTheme="minorHAnsi" w:eastAsia="Calibri" w:hAnsiTheme="minorHAnsi" w:cs="Calibri"/>
          <w:b/>
          <w:bCs/>
          <w:color w:val="auto"/>
          <w:sz w:val="20"/>
          <w:szCs w:val="20"/>
        </w:rPr>
        <w:t>Player Dev. Report –</w:t>
      </w:r>
      <w:r w:rsidR="00F43DF8" w:rsidRPr="00E76ED0">
        <w:rPr>
          <w:rFonts w:asciiTheme="minorHAnsi" w:eastAsia="Calibri" w:hAnsiTheme="minorHAnsi" w:cs="Calibri"/>
          <w:b/>
          <w:bCs/>
          <w:color w:val="auto"/>
          <w:sz w:val="20"/>
          <w:szCs w:val="20"/>
        </w:rPr>
        <w:t xml:space="preserve"> </w:t>
      </w:r>
      <w:r w:rsidR="00E03B97" w:rsidRPr="00E76ED0">
        <w:rPr>
          <w:rFonts w:asciiTheme="minorHAnsi" w:eastAsia="Calibri" w:hAnsiTheme="minorHAnsi" w:cs="Calibri"/>
          <w:b/>
          <w:bCs/>
          <w:color w:val="auto"/>
          <w:sz w:val="20"/>
          <w:szCs w:val="20"/>
        </w:rPr>
        <w:t>Open</w:t>
      </w:r>
    </w:p>
    <w:p w14:paraId="4A46051E" w14:textId="77777777" w:rsidR="00194645" w:rsidRPr="0058034E" w:rsidRDefault="00194645" w:rsidP="00194645">
      <w:pPr>
        <w:pStyle w:val="ListParagraph"/>
        <w:ind w:left="1800"/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30D20DBC" w14:textId="57631346" w:rsidR="00DA10EB" w:rsidRPr="0062172F" w:rsidRDefault="00A904D7" w:rsidP="00DA10EB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b/>
          <w:bCs/>
          <w:color w:val="auto"/>
          <w:sz w:val="20"/>
          <w:szCs w:val="20"/>
        </w:rPr>
      </w:pPr>
      <w:r w:rsidRPr="0062172F"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Social Media Director </w:t>
      </w:r>
      <w:r w:rsidR="008D5176" w:rsidRPr="0062172F"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– </w:t>
      </w:r>
      <w:r w:rsidR="0062172F">
        <w:rPr>
          <w:rFonts w:ascii="Calibri" w:eastAsia="Calibri" w:hAnsi="Calibri" w:cs="Calibri"/>
          <w:b/>
          <w:bCs/>
          <w:color w:val="auto"/>
          <w:sz w:val="20"/>
          <w:szCs w:val="20"/>
        </w:rPr>
        <w:t>Open</w:t>
      </w:r>
    </w:p>
    <w:p w14:paraId="3F92398C" w14:textId="77777777" w:rsidR="007008BF" w:rsidRPr="002722D2" w:rsidRDefault="007008BF" w:rsidP="007008BF">
      <w:pPr>
        <w:pStyle w:val="ListParagraph"/>
        <w:ind w:left="1800"/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1B8915E3" w14:textId="3996C1A7" w:rsidR="000D15F6" w:rsidRPr="0062172F" w:rsidRDefault="00BA7FDD" w:rsidP="000D15F6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62172F">
        <w:rPr>
          <w:rFonts w:ascii="Calibri" w:eastAsia="Calibri" w:hAnsi="Calibri" w:cs="Calibri"/>
          <w:b/>
          <w:bCs/>
          <w:color w:val="auto"/>
          <w:sz w:val="20"/>
          <w:szCs w:val="20"/>
        </w:rPr>
        <w:lastRenderedPageBreak/>
        <w:t>Tournament Coordinator's Report –</w:t>
      </w:r>
      <w:r w:rsidR="00AF5F0C" w:rsidRPr="0062172F"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 </w:t>
      </w:r>
      <w:r w:rsidR="0062172F">
        <w:rPr>
          <w:rFonts w:ascii="Calibri" w:eastAsia="Calibri" w:hAnsi="Calibri" w:cs="Calibri"/>
          <w:b/>
          <w:bCs/>
          <w:color w:val="auto"/>
          <w:sz w:val="20"/>
          <w:szCs w:val="20"/>
        </w:rPr>
        <w:t>Open</w:t>
      </w:r>
    </w:p>
    <w:p w14:paraId="3AFE2A73" w14:textId="4D6A2A47" w:rsidR="00202B98" w:rsidRPr="00485D1F" w:rsidRDefault="00202B98" w:rsidP="00485D1F">
      <w:pPr>
        <w:rPr>
          <w:rFonts w:ascii="Calibri" w:eastAsia="Calibri" w:hAnsi="Calibri" w:cs="Calibri"/>
          <w:color w:val="auto"/>
          <w:sz w:val="20"/>
          <w:szCs w:val="20"/>
        </w:rPr>
      </w:pPr>
    </w:p>
    <w:p w14:paraId="302ED809" w14:textId="5E03B716" w:rsidR="000E7641" w:rsidRPr="00A50F78" w:rsidRDefault="00BA7FDD" w:rsidP="00A50F78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Webmaster Report – </w:t>
      </w:r>
      <w:r w:rsidR="00FE640B">
        <w:rPr>
          <w:rFonts w:ascii="Calibri" w:eastAsia="Calibri" w:hAnsi="Calibri" w:cs="Calibri"/>
          <w:color w:val="auto"/>
          <w:sz w:val="20"/>
          <w:szCs w:val="20"/>
        </w:rPr>
        <w:t>Amy Lackie</w:t>
      </w:r>
    </w:p>
    <w:p w14:paraId="54515779" w14:textId="77777777" w:rsidR="004018F9" w:rsidRPr="00CF5CEE" w:rsidRDefault="004018F9" w:rsidP="00FE640B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17F15DDE" w14:textId="481700C9" w:rsidR="009242EA" w:rsidRPr="0062172F" w:rsidRDefault="00BA7FDD" w:rsidP="00F81D4E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b/>
          <w:bCs/>
          <w:color w:val="auto"/>
          <w:sz w:val="20"/>
          <w:szCs w:val="20"/>
        </w:rPr>
      </w:pPr>
      <w:r w:rsidRPr="0062172F">
        <w:rPr>
          <w:rFonts w:asciiTheme="minorHAnsi" w:eastAsia="Calibri" w:hAnsiTheme="minorHAnsi" w:cs="Calibri"/>
          <w:b/>
          <w:bCs/>
          <w:color w:val="auto"/>
          <w:sz w:val="20"/>
          <w:szCs w:val="20"/>
        </w:rPr>
        <w:t>PR &amp; Marketing –</w:t>
      </w:r>
      <w:r w:rsidR="00F43DF8" w:rsidRPr="0062172F">
        <w:rPr>
          <w:rFonts w:asciiTheme="minorHAnsi" w:eastAsia="Calibri" w:hAnsiTheme="minorHAnsi" w:cs="Calibri"/>
          <w:b/>
          <w:bCs/>
          <w:color w:val="auto"/>
          <w:sz w:val="20"/>
          <w:szCs w:val="20"/>
        </w:rPr>
        <w:t xml:space="preserve"> </w:t>
      </w:r>
      <w:r w:rsidR="0062172F">
        <w:rPr>
          <w:rFonts w:asciiTheme="minorHAnsi" w:eastAsia="Calibri" w:hAnsiTheme="minorHAnsi" w:cs="Calibri"/>
          <w:b/>
          <w:bCs/>
          <w:color w:val="auto"/>
          <w:sz w:val="20"/>
          <w:szCs w:val="20"/>
        </w:rPr>
        <w:t>Open</w:t>
      </w:r>
    </w:p>
    <w:p w14:paraId="44C942FB" w14:textId="22E15750" w:rsidR="00954D53" w:rsidRPr="00341067" w:rsidRDefault="00341067" w:rsidP="00341067">
      <w:pPr>
        <w:pStyle w:val="ListParagraph"/>
        <w:ind w:left="1440"/>
        <w:rPr>
          <w:rFonts w:asciiTheme="minorHAnsi" w:eastAsia="Calibri" w:hAnsiTheme="minorHAnsi" w:cs="Calibri"/>
          <w:b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b/>
          <w:color w:val="auto"/>
          <w:sz w:val="20"/>
          <w:szCs w:val="20"/>
        </w:rPr>
        <w:t>Looking for people who are into representing the sport</w:t>
      </w:r>
    </w:p>
    <w:p w14:paraId="11093C2B" w14:textId="77777777" w:rsidR="00D75E9A" w:rsidRDefault="00D75E9A" w:rsidP="00D75E9A">
      <w:pPr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30A732E9" w14:textId="2837D517" w:rsidR="00786E1E" w:rsidRDefault="00BA7FDD" w:rsidP="00786E1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>Unfinished Business:</w:t>
      </w:r>
    </w:p>
    <w:p w14:paraId="00F6A465" w14:textId="6955BE29" w:rsidR="00786E1E" w:rsidRDefault="00786E1E" w:rsidP="00786E1E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win Arena box</w:t>
      </w:r>
    </w:p>
    <w:p w14:paraId="49C1EA90" w14:textId="77777777" w:rsidR="00F751E3" w:rsidRDefault="00F751E3" w:rsidP="009F648F">
      <w:pPr>
        <w:ind w:left="1440"/>
        <w:contextualSpacing/>
        <w:rPr>
          <w:rFonts w:ascii="Calibri" w:eastAsia="Calibri" w:hAnsi="Calibri" w:cs="Calibri"/>
          <w:sz w:val="20"/>
          <w:szCs w:val="20"/>
        </w:rPr>
      </w:pPr>
    </w:p>
    <w:p w14:paraId="4AA7B588" w14:textId="3FE20962" w:rsidR="00C44843" w:rsidRDefault="00BA7FDD" w:rsidP="002219B1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0B354E">
        <w:rPr>
          <w:rFonts w:ascii="Calibri" w:eastAsia="Calibri" w:hAnsi="Calibri" w:cs="Calibri"/>
          <w:sz w:val="20"/>
          <w:szCs w:val="20"/>
        </w:rPr>
        <w:t>New Business</w:t>
      </w:r>
    </w:p>
    <w:p w14:paraId="5D8ECAC5" w14:textId="3E0FD592" w:rsidR="00831369" w:rsidRDefault="0062172F" w:rsidP="00831369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ummer Camp</w:t>
      </w:r>
    </w:p>
    <w:p w14:paraId="00811EBB" w14:textId="484D48B1" w:rsidR="0062172F" w:rsidRDefault="0062172F" w:rsidP="00831369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AA Schedule / First Skate</w:t>
      </w:r>
      <w:r w:rsidR="00341067">
        <w:rPr>
          <w:rFonts w:ascii="Calibri" w:eastAsia="Calibri" w:hAnsi="Calibri" w:cs="Calibri"/>
          <w:sz w:val="20"/>
          <w:szCs w:val="20"/>
        </w:rPr>
        <w:t xml:space="preserve"> </w:t>
      </w:r>
    </w:p>
    <w:p w14:paraId="39DF585A" w14:textId="57EA7987" w:rsidR="00341067" w:rsidRPr="00341067" w:rsidRDefault="00341067" w:rsidP="00341067">
      <w:pPr>
        <w:pStyle w:val="ListParagraph"/>
        <w:ind w:left="180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We will talk about this further into the summer</w:t>
      </w:r>
    </w:p>
    <w:p w14:paraId="35DB0AA9" w14:textId="6FF4E508" w:rsidR="0062172F" w:rsidRPr="00341067" w:rsidRDefault="00341067" w:rsidP="00831369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Criminal record checks</w:t>
      </w:r>
    </w:p>
    <w:p w14:paraId="77D2E054" w14:textId="1D0AF701" w:rsidR="00341067" w:rsidRDefault="00341067" w:rsidP="00341067">
      <w:pPr>
        <w:pStyle w:val="ListParagraph"/>
        <w:ind w:left="18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Letters will be sent out in the next few weeks for people to have them done sometime this summer. Email them to Crystal when they’re complete.</w:t>
      </w:r>
    </w:p>
    <w:p w14:paraId="2E4F41CC" w14:textId="77777777" w:rsidR="00217608" w:rsidRPr="000A2779" w:rsidRDefault="00217608" w:rsidP="000A2779">
      <w:pPr>
        <w:rPr>
          <w:rFonts w:ascii="Calibri" w:eastAsia="Calibri" w:hAnsi="Calibri" w:cs="Calibri"/>
          <w:sz w:val="20"/>
          <w:szCs w:val="20"/>
        </w:rPr>
      </w:pPr>
    </w:p>
    <w:p w14:paraId="3BC02E94" w14:textId="77777777" w:rsidR="0039678D" w:rsidRPr="000D15F6" w:rsidRDefault="0039678D" w:rsidP="0039678D">
      <w:pPr>
        <w:pStyle w:val="ListParagraph"/>
        <w:ind w:left="2520"/>
        <w:rPr>
          <w:rFonts w:ascii="Calibri" w:eastAsia="Calibri" w:hAnsi="Calibri" w:cs="Calibri"/>
          <w:sz w:val="20"/>
          <w:szCs w:val="20"/>
        </w:rPr>
      </w:pPr>
    </w:p>
    <w:p w14:paraId="39A1617C" w14:textId="2AA8ECC4" w:rsidR="00642680" w:rsidRPr="009F648F" w:rsidRDefault="00BA7FDD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 xml:space="preserve">Next Meeting: </w:t>
      </w:r>
      <w:r w:rsidR="00341067">
        <w:rPr>
          <w:rFonts w:ascii="Calibri" w:eastAsia="Calibri" w:hAnsi="Calibri" w:cs="Calibri"/>
          <w:b/>
          <w:sz w:val="20"/>
          <w:szCs w:val="20"/>
        </w:rPr>
        <w:t>Week of July 20 online</w:t>
      </w:r>
    </w:p>
    <w:p w14:paraId="7F25958E" w14:textId="04097795" w:rsidR="00642680" w:rsidRPr="009F648F" w:rsidRDefault="00BA7FDD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bookmarkStart w:id="0" w:name="h.yygj5rjjg2g2" w:colFirst="0" w:colLast="0"/>
      <w:bookmarkEnd w:id="0"/>
      <w:r w:rsidRPr="009F648F">
        <w:rPr>
          <w:rFonts w:ascii="Calibri" w:eastAsia="Calibri" w:hAnsi="Calibri" w:cs="Calibri"/>
          <w:sz w:val="20"/>
          <w:szCs w:val="20"/>
        </w:rPr>
        <w:t xml:space="preserve">Adjournment: </w:t>
      </w:r>
      <w:r w:rsidR="00341067">
        <w:rPr>
          <w:rFonts w:ascii="Calibri" w:eastAsia="Calibri" w:hAnsi="Calibri" w:cs="Calibri"/>
          <w:b/>
          <w:sz w:val="20"/>
          <w:szCs w:val="20"/>
        </w:rPr>
        <w:t>7:46pm</w:t>
      </w:r>
    </w:p>
    <w:sectPr w:rsidR="00642680" w:rsidRPr="009F648F" w:rsidSect="000B354E">
      <w:pgSz w:w="12240" w:h="15840"/>
      <w:pgMar w:top="1135" w:right="1440" w:bottom="1440" w:left="144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DEF"/>
    <w:multiLevelType w:val="hybridMultilevel"/>
    <w:tmpl w:val="230E133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4E2C79"/>
    <w:multiLevelType w:val="hybridMultilevel"/>
    <w:tmpl w:val="B83E92E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7E50A2"/>
    <w:multiLevelType w:val="hybridMultilevel"/>
    <w:tmpl w:val="475AAE5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6E7E47"/>
    <w:multiLevelType w:val="hybridMultilevel"/>
    <w:tmpl w:val="9F5409D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966FB5"/>
    <w:multiLevelType w:val="hybridMultilevel"/>
    <w:tmpl w:val="AB2E974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110B73FB"/>
    <w:multiLevelType w:val="hybridMultilevel"/>
    <w:tmpl w:val="5DEC90E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D00036"/>
    <w:multiLevelType w:val="multilevel"/>
    <w:tmpl w:val="A64EA302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bullet"/>
      <w:lvlText w:val="•"/>
      <w:lvlJc w:val="left"/>
      <w:pPr>
        <w:ind w:left="2205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7" w15:restartNumberingAfterBreak="0">
    <w:nsid w:val="136008BE"/>
    <w:multiLevelType w:val="hybridMultilevel"/>
    <w:tmpl w:val="4D9E2A8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012489"/>
    <w:multiLevelType w:val="hybridMultilevel"/>
    <w:tmpl w:val="A320894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5A708B"/>
    <w:multiLevelType w:val="hybridMultilevel"/>
    <w:tmpl w:val="44D052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0746C1"/>
    <w:multiLevelType w:val="hybridMultilevel"/>
    <w:tmpl w:val="4D3A440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83590E"/>
    <w:multiLevelType w:val="hybridMultilevel"/>
    <w:tmpl w:val="5C9C3AA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0D57A5"/>
    <w:multiLevelType w:val="hybridMultilevel"/>
    <w:tmpl w:val="4E1045F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E56E3B"/>
    <w:multiLevelType w:val="hybridMultilevel"/>
    <w:tmpl w:val="21F4017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4D30B2"/>
    <w:multiLevelType w:val="hybridMultilevel"/>
    <w:tmpl w:val="8CA4E9C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F256561"/>
    <w:multiLevelType w:val="hybridMultilevel"/>
    <w:tmpl w:val="132CEAF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1D1515"/>
    <w:multiLevelType w:val="hybridMultilevel"/>
    <w:tmpl w:val="488C86A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B07342"/>
    <w:multiLevelType w:val="hybridMultilevel"/>
    <w:tmpl w:val="0058AAD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30043D"/>
    <w:multiLevelType w:val="multilevel"/>
    <w:tmpl w:val="9F20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A50BA8"/>
    <w:multiLevelType w:val="multilevel"/>
    <w:tmpl w:val="C76C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B6339"/>
    <w:multiLevelType w:val="hybridMultilevel"/>
    <w:tmpl w:val="9FD2DE7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9CA42F1"/>
    <w:multiLevelType w:val="hybridMultilevel"/>
    <w:tmpl w:val="A5D6B0C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F02624A"/>
    <w:multiLevelType w:val="hybridMultilevel"/>
    <w:tmpl w:val="491E6FB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F5F4DA8"/>
    <w:multiLevelType w:val="hybridMultilevel"/>
    <w:tmpl w:val="65B09BD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0746358"/>
    <w:multiLevelType w:val="hybridMultilevel"/>
    <w:tmpl w:val="F88471D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11F73F6"/>
    <w:multiLevelType w:val="hybridMultilevel"/>
    <w:tmpl w:val="22EE6AF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28C2D7A"/>
    <w:multiLevelType w:val="hybridMultilevel"/>
    <w:tmpl w:val="373A0CF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AD172B9"/>
    <w:multiLevelType w:val="hybridMultilevel"/>
    <w:tmpl w:val="E270648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F0239C"/>
    <w:multiLevelType w:val="multilevel"/>
    <w:tmpl w:val="9682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A615E9"/>
    <w:multiLevelType w:val="hybridMultilevel"/>
    <w:tmpl w:val="832CA55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88D5132"/>
    <w:multiLevelType w:val="multilevel"/>
    <w:tmpl w:val="4DE6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BF38C0"/>
    <w:multiLevelType w:val="hybridMultilevel"/>
    <w:tmpl w:val="C9EC0BE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E3F554E"/>
    <w:multiLevelType w:val="hybridMultilevel"/>
    <w:tmpl w:val="A48ABB1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EBA48C7"/>
    <w:multiLevelType w:val="hybridMultilevel"/>
    <w:tmpl w:val="A308D3B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A50E2A"/>
    <w:multiLevelType w:val="hybridMultilevel"/>
    <w:tmpl w:val="171E3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52F1A"/>
    <w:multiLevelType w:val="hybridMultilevel"/>
    <w:tmpl w:val="22486D7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5220F56"/>
    <w:multiLevelType w:val="hybridMultilevel"/>
    <w:tmpl w:val="F44CBE3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6593BD4"/>
    <w:multiLevelType w:val="hybridMultilevel"/>
    <w:tmpl w:val="FE082DE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9B04662"/>
    <w:multiLevelType w:val="multilevel"/>
    <w:tmpl w:val="C8DA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B955AE"/>
    <w:multiLevelType w:val="hybridMultilevel"/>
    <w:tmpl w:val="83F02CB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81A51C2"/>
    <w:multiLevelType w:val="hybridMultilevel"/>
    <w:tmpl w:val="72DAA04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A43392D"/>
    <w:multiLevelType w:val="hybridMultilevel"/>
    <w:tmpl w:val="82A8038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1323277">
    <w:abstractNumId w:val="6"/>
  </w:num>
  <w:num w:numId="2" w16cid:durableId="1906641901">
    <w:abstractNumId w:val="9"/>
  </w:num>
  <w:num w:numId="3" w16cid:durableId="804128558">
    <w:abstractNumId w:val="26"/>
  </w:num>
  <w:num w:numId="4" w16cid:durableId="529729550">
    <w:abstractNumId w:val="21"/>
  </w:num>
  <w:num w:numId="5" w16cid:durableId="1894730448">
    <w:abstractNumId w:val="39"/>
  </w:num>
  <w:num w:numId="6" w16cid:durableId="1997607567">
    <w:abstractNumId w:val="25"/>
  </w:num>
  <w:num w:numId="7" w16cid:durableId="718167488">
    <w:abstractNumId w:val="20"/>
  </w:num>
  <w:num w:numId="8" w16cid:durableId="1275089107">
    <w:abstractNumId w:val="35"/>
  </w:num>
  <w:num w:numId="9" w16cid:durableId="369769797">
    <w:abstractNumId w:val="3"/>
  </w:num>
  <w:num w:numId="10" w16cid:durableId="622614272">
    <w:abstractNumId w:val="12"/>
  </w:num>
  <w:num w:numId="11" w16cid:durableId="1970931767">
    <w:abstractNumId w:val="16"/>
  </w:num>
  <w:num w:numId="12" w16cid:durableId="340669412">
    <w:abstractNumId w:val="23"/>
  </w:num>
  <w:num w:numId="13" w16cid:durableId="1591617871">
    <w:abstractNumId w:val="1"/>
  </w:num>
  <w:num w:numId="14" w16cid:durableId="543567955">
    <w:abstractNumId w:val="13"/>
  </w:num>
  <w:num w:numId="15" w16cid:durableId="1315374104">
    <w:abstractNumId w:val="41"/>
  </w:num>
  <w:num w:numId="16" w16cid:durableId="1652102020">
    <w:abstractNumId w:val="36"/>
  </w:num>
  <w:num w:numId="17" w16cid:durableId="353045752">
    <w:abstractNumId w:val="37"/>
  </w:num>
  <w:num w:numId="18" w16cid:durableId="1131706158">
    <w:abstractNumId w:val="33"/>
  </w:num>
  <w:num w:numId="19" w16cid:durableId="24985069">
    <w:abstractNumId w:val="22"/>
  </w:num>
  <w:num w:numId="20" w16cid:durableId="444007511">
    <w:abstractNumId w:val="14"/>
  </w:num>
  <w:num w:numId="21" w16cid:durableId="1136993455">
    <w:abstractNumId w:val="31"/>
  </w:num>
  <w:num w:numId="22" w16cid:durableId="689137981">
    <w:abstractNumId w:val="5"/>
  </w:num>
  <w:num w:numId="23" w16cid:durableId="263080372">
    <w:abstractNumId w:val="0"/>
  </w:num>
  <w:num w:numId="24" w16cid:durableId="1708526464">
    <w:abstractNumId w:val="40"/>
  </w:num>
  <w:num w:numId="25" w16cid:durableId="477919605">
    <w:abstractNumId w:val="27"/>
  </w:num>
  <w:num w:numId="26" w16cid:durableId="1062410859">
    <w:abstractNumId w:val="29"/>
  </w:num>
  <w:num w:numId="27" w16cid:durableId="914625203">
    <w:abstractNumId w:val="34"/>
  </w:num>
  <w:num w:numId="28" w16cid:durableId="1216355648">
    <w:abstractNumId w:val="7"/>
  </w:num>
  <w:num w:numId="29" w16cid:durableId="1937706263">
    <w:abstractNumId w:val="28"/>
  </w:num>
  <w:num w:numId="30" w16cid:durableId="1181507111">
    <w:abstractNumId w:val="18"/>
  </w:num>
  <w:num w:numId="31" w16cid:durableId="194277678">
    <w:abstractNumId w:val="38"/>
  </w:num>
  <w:num w:numId="32" w16cid:durableId="1232692694">
    <w:abstractNumId w:val="19"/>
  </w:num>
  <w:num w:numId="33" w16cid:durableId="526673376">
    <w:abstractNumId w:val="24"/>
  </w:num>
  <w:num w:numId="34" w16cid:durableId="206263234">
    <w:abstractNumId w:val="32"/>
  </w:num>
  <w:num w:numId="35" w16cid:durableId="169099637">
    <w:abstractNumId w:val="11"/>
  </w:num>
  <w:num w:numId="36" w16cid:durableId="1807158793">
    <w:abstractNumId w:val="2"/>
  </w:num>
  <w:num w:numId="37" w16cid:durableId="1325014469">
    <w:abstractNumId w:val="10"/>
  </w:num>
  <w:num w:numId="38" w16cid:durableId="1328292831">
    <w:abstractNumId w:val="8"/>
  </w:num>
  <w:num w:numId="39" w16cid:durableId="1328821695">
    <w:abstractNumId w:val="30"/>
  </w:num>
  <w:num w:numId="40" w16cid:durableId="1383366292">
    <w:abstractNumId w:val="15"/>
  </w:num>
  <w:num w:numId="41" w16cid:durableId="1106778950">
    <w:abstractNumId w:val="17"/>
  </w:num>
  <w:num w:numId="42" w16cid:durableId="188181598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80"/>
    <w:rsid w:val="00002726"/>
    <w:rsid w:val="00006DA3"/>
    <w:rsid w:val="000109B2"/>
    <w:rsid w:val="000118B7"/>
    <w:rsid w:val="00015711"/>
    <w:rsid w:val="000224F0"/>
    <w:rsid w:val="0002603E"/>
    <w:rsid w:val="00035234"/>
    <w:rsid w:val="0003665E"/>
    <w:rsid w:val="00040B22"/>
    <w:rsid w:val="000459DC"/>
    <w:rsid w:val="00051B2B"/>
    <w:rsid w:val="00053C82"/>
    <w:rsid w:val="000542A2"/>
    <w:rsid w:val="000550AF"/>
    <w:rsid w:val="00055CEB"/>
    <w:rsid w:val="00070E24"/>
    <w:rsid w:val="0007370C"/>
    <w:rsid w:val="000749D5"/>
    <w:rsid w:val="000758B6"/>
    <w:rsid w:val="00093020"/>
    <w:rsid w:val="000937D5"/>
    <w:rsid w:val="000A02B1"/>
    <w:rsid w:val="000A2779"/>
    <w:rsid w:val="000A4207"/>
    <w:rsid w:val="000B01A4"/>
    <w:rsid w:val="000B354E"/>
    <w:rsid w:val="000C0465"/>
    <w:rsid w:val="000C1F6C"/>
    <w:rsid w:val="000C27A4"/>
    <w:rsid w:val="000C3B00"/>
    <w:rsid w:val="000C7CA4"/>
    <w:rsid w:val="000D15F6"/>
    <w:rsid w:val="000D67F6"/>
    <w:rsid w:val="000E7641"/>
    <w:rsid w:val="000F4A35"/>
    <w:rsid w:val="00105BBD"/>
    <w:rsid w:val="00106C05"/>
    <w:rsid w:val="00115BF0"/>
    <w:rsid w:val="00115F56"/>
    <w:rsid w:val="00116183"/>
    <w:rsid w:val="00125F6C"/>
    <w:rsid w:val="00131CA2"/>
    <w:rsid w:val="00134B30"/>
    <w:rsid w:val="00135A78"/>
    <w:rsid w:val="001379D5"/>
    <w:rsid w:val="00151CBF"/>
    <w:rsid w:val="00154372"/>
    <w:rsid w:val="00156518"/>
    <w:rsid w:val="0015781A"/>
    <w:rsid w:val="0015790C"/>
    <w:rsid w:val="00160097"/>
    <w:rsid w:val="0017125C"/>
    <w:rsid w:val="0017131A"/>
    <w:rsid w:val="00183DD3"/>
    <w:rsid w:val="0018669A"/>
    <w:rsid w:val="001872E6"/>
    <w:rsid w:val="00194645"/>
    <w:rsid w:val="00196A00"/>
    <w:rsid w:val="00196A31"/>
    <w:rsid w:val="001A0E59"/>
    <w:rsid w:val="001A2B4B"/>
    <w:rsid w:val="001A38C4"/>
    <w:rsid w:val="001A7AC8"/>
    <w:rsid w:val="001B365E"/>
    <w:rsid w:val="001B4054"/>
    <w:rsid w:val="001D00A4"/>
    <w:rsid w:val="001D207E"/>
    <w:rsid w:val="001D23BA"/>
    <w:rsid w:val="001D58A1"/>
    <w:rsid w:val="001D732F"/>
    <w:rsid w:val="001E41EE"/>
    <w:rsid w:val="001E5F0E"/>
    <w:rsid w:val="001E6D26"/>
    <w:rsid w:val="001E7BD5"/>
    <w:rsid w:val="001F07A9"/>
    <w:rsid w:val="00202B98"/>
    <w:rsid w:val="002043B2"/>
    <w:rsid w:val="0020451E"/>
    <w:rsid w:val="00205800"/>
    <w:rsid w:val="00207E3D"/>
    <w:rsid w:val="00213F92"/>
    <w:rsid w:val="00217608"/>
    <w:rsid w:val="002219B1"/>
    <w:rsid w:val="00236115"/>
    <w:rsid w:val="00236736"/>
    <w:rsid w:val="002402F1"/>
    <w:rsid w:val="00240A86"/>
    <w:rsid w:val="002445ED"/>
    <w:rsid w:val="002516C7"/>
    <w:rsid w:val="00252B51"/>
    <w:rsid w:val="002543A8"/>
    <w:rsid w:val="00256C32"/>
    <w:rsid w:val="0025785A"/>
    <w:rsid w:val="002610DC"/>
    <w:rsid w:val="00263C29"/>
    <w:rsid w:val="0027060F"/>
    <w:rsid w:val="00271BF6"/>
    <w:rsid w:val="002722D2"/>
    <w:rsid w:val="00285556"/>
    <w:rsid w:val="00290D3C"/>
    <w:rsid w:val="00297E30"/>
    <w:rsid w:val="002A0F0A"/>
    <w:rsid w:val="002A2008"/>
    <w:rsid w:val="002A6BB2"/>
    <w:rsid w:val="002D40EE"/>
    <w:rsid w:val="002D784C"/>
    <w:rsid w:val="002E53AB"/>
    <w:rsid w:val="002E72E2"/>
    <w:rsid w:val="002F04F6"/>
    <w:rsid w:val="002F4CB9"/>
    <w:rsid w:val="00305558"/>
    <w:rsid w:val="00311E37"/>
    <w:rsid w:val="00313D57"/>
    <w:rsid w:val="00325430"/>
    <w:rsid w:val="00337920"/>
    <w:rsid w:val="00341067"/>
    <w:rsid w:val="00342724"/>
    <w:rsid w:val="00345459"/>
    <w:rsid w:val="00347E3C"/>
    <w:rsid w:val="0036145D"/>
    <w:rsid w:val="00363BAF"/>
    <w:rsid w:val="00366DB2"/>
    <w:rsid w:val="00380310"/>
    <w:rsid w:val="00380311"/>
    <w:rsid w:val="00380F73"/>
    <w:rsid w:val="003849C3"/>
    <w:rsid w:val="0039678D"/>
    <w:rsid w:val="00396CF4"/>
    <w:rsid w:val="003A4C74"/>
    <w:rsid w:val="003A4CD3"/>
    <w:rsid w:val="003B0E2C"/>
    <w:rsid w:val="003B2DCB"/>
    <w:rsid w:val="003D3A72"/>
    <w:rsid w:val="003E06BC"/>
    <w:rsid w:val="003E4A69"/>
    <w:rsid w:val="003F01E1"/>
    <w:rsid w:val="003F4D32"/>
    <w:rsid w:val="004018F9"/>
    <w:rsid w:val="004057BE"/>
    <w:rsid w:val="004072C5"/>
    <w:rsid w:val="00407C5B"/>
    <w:rsid w:val="00412EA8"/>
    <w:rsid w:val="00426F4E"/>
    <w:rsid w:val="00440D4C"/>
    <w:rsid w:val="0048264A"/>
    <w:rsid w:val="00485D1F"/>
    <w:rsid w:val="004862FB"/>
    <w:rsid w:val="004B2DEE"/>
    <w:rsid w:val="004B438E"/>
    <w:rsid w:val="004C0340"/>
    <w:rsid w:val="004C362D"/>
    <w:rsid w:val="004C3BE1"/>
    <w:rsid w:val="004C4470"/>
    <w:rsid w:val="004C6794"/>
    <w:rsid w:val="004D23F7"/>
    <w:rsid w:val="004D43B9"/>
    <w:rsid w:val="004E008D"/>
    <w:rsid w:val="004E0FEA"/>
    <w:rsid w:val="004E141E"/>
    <w:rsid w:val="004E1DBD"/>
    <w:rsid w:val="004E45AD"/>
    <w:rsid w:val="004E4B20"/>
    <w:rsid w:val="004E4B5E"/>
    <w:rsid w:val="004E65E9"/>
    <w:rsid w:val="00505F1E"/>
    <w:rsid w:val="00513EC8"/>
    <w:rsid w:val="00536859"/>
    <w:rsid w:val="005379F0"/>
    <w:rsid w:val="00542FD6"/>
    <w:rsid w:val="0054413D"/>
    <w:rsid w:val="00544710"/>
    <w:rsid w:val="00553241"/>
    <w:rsid w:val="00554288"/>
    <w:rsid w:val="00555EC6"/>
    <w:rsid w:val="00560BAB"/>
    <w:rsid w:val="00566B87"/>
    <w:rsid w:val="005706EA"/>
    <w:rsid w:val="0058034E"/>
    <w:rsid w:val="0058225C"/>
    <w:rsid w:val="00585C41"/>
    <w:rsid w:val="00591174"/>
    <w:rsid w:val="005B6D95"/>
    <w:rsid w:val="005C4A6C"/>
    <w:rsid w:val="005C7430"/>
    <w:rsid w:val="005C7F19"/>
    <w:rsid w:val="005D01BB"/>
    <w:rsid w:val="005D2C7B"/>
    <w:rsid w:val="005F41C8"/>
    <w:rsid w:val="005F4A92"/>
    <w:rsid w:val="0060005B"/>
    <w:rsid w:val="006006F7"/>
    <w:rsid w:val="00601A45"/>
    <w:rsid w:val="00605915"/>
    <w:rsid w:val="0061160F"/>
    <w:rsid w:val="0062023B"/>
    <w:rsid w:val="0062172F"/>
    <w:rsid w:val="00637AB2"/>
    <w:rsid w:val="0064013E"/>
    <w:rsid w:val="0064062C"/>
    <w:rsid w:val="00641913"/>
    <w:rsid w:val="00641DF5"/>
    <w:rsid w:val="00642680"/>
    <w:rsid w:val="00642DA7"/>
    <w:rsid w:val="00646EE9"/>
    <w:rsid w:val="00651C2C"/>
    <w:rsid w:val="006529F7"/>
    <w:rsid w:val="00656590"/>
    <w:rsid w:val="006643DE"/>
    <w:rsid w:val="006643EF"/>
    <w:rsid w:val="006760EB"/>
    <w:rsid w:val="00676BC2"/>
    <w:rsid w:val="00694B1C"/>
    <w:rsid w:val="006A01DB"/>
    <w:rsid w:val="006A1005"/>
    <w:rsid w:val="006B4742"/>
    <w:rsid w:val="006B4D14"/>
    <w:rsid w:val="006B508C"/>
    <w:rsid w:val="006B525B"/>
    <w:rsid w:val="006C4391"/>
    <w:rsid w:val="006C6870"/>
    <w:rsid w:val="006D19EA"/>
    <w:rsid w:val="006D51B6"/>
    <w:rsid w:val="006E1783"/>
    <w:rsid w:val="006E4DB0"/>
    <w:rsid w:val="006E6F03"/>
    <w:rsid w:val="006F39E6"/>
    <w:rsid w:val="006F3D54"/>
    <w:rsid w:val="00700150"/>
    <w:rsid w:val="007008BF"/>
    <w:rsid w:val="00704612"/>
    <w:rsid w:val="007056D1"/>
    <w:rsid w:val="007077AC"/>
    <w:rsid w:val="00712B96"/>
    <w:rsid w:val="007242F1"/>
    <w:rsid w:val="00727441"/>
    <w:rsid w:val="00733B33"/>
    <w:rsid w:val="00733DF8"/>
    <w:rsid w:val="0074129A"/>
    <w:rsid w:val="00742867"/>
    <w:rsid w:val="00751A6D"/>
    <w:rsid w:val="0075765D"/>
    <w:rsid w:val="00757664"/>
    <w:rsid w:val="007751AF"/>
    <w:rsid w:val="00775FA4"/>
    <w:rsid w:val="007768D1"/>
    <w:rsid w:val="00784537"/>
    <w:rsid w:val="00785D08"/>
    <w:rsid w:val="00786E1E"/>
    <w:rsid w:val="00791D42"/>
    <w:rsid w:val="00791DEB"/>
    <w:rsid w:val="00794386"/>
    <w:rsid w:val="0079513B"/>
    <w:rsid w:val="007A2B38"/>
    <w:rsid w:val="007A6B1E"/>
    <w:rsid w:val="007C13C9"/>
    <w:rsid w:val="007C6278"/>
    <w:rsid w:val="007D54D1"/>
    <w:rsid w:val="007E113B"/>
    <w:rsid w:val="007E1D52"/>
    <w:rsid w:val="007E2CDC"/>
    <w:rsid w:val="007E39AA"/>
    <w:rsid w:val="007E5CDB"/>
    <w:rsid w:val="007F0AE3"/>
    <w:rsid w:val="007F1650"/>
    <w:rsid w:val="007F6B8B"/>
    <w:rsid w:val="00804269"/>
    <w:rsid w:val="008108CE"/>
    <w:rsid w:val="00817ACC"/>
    <w:rsid w:val="00831369"/>
    <w:rsid w:val="008359D1"/>
    <w:rsid w:val="00836523"/>
    <w:rsid w:val="00837D4B"/>
    <w:rsid w:val="008451B0"/>
    <w:rsid w:val="008576FF"/>
    <w:rsid w:val="00866F38"/>
    <w:rsid w:val="00882D1E"/>
    <w:rsid w:val="00884826"/>
    <w:rsid w:val="00891464"/>
    <w:rsid w:val="00893E05"/>
    <w:rsid w:val="0089430F"/>
    <w:rsid w:val="00894954"/>
    <w:rsid w:val="008A2D98"/>
    <w:rsid w:val="008A63C5"/>
    <w:rsid w:val="008A651D"/>
    <w:rsid w:val="008D5176"/>
    <w:rsid w:val="008E2B70"/>
    <w:rsid w:val="008E344C"/>
    <w:rsid w:val="008E5DDB"/>
    <w:rsid w:val="008F1D92"/>
    <w:rsid w:val="008F68AD"/>
    <w:rsid w:val="009033B1"/>
    <w:rsid w:val="009050CC"/>
    <w:rsid w:val="0090654E"/>
    <w:rsid w:val="00910403"/>
    <w:rsid w:val="00912B86"/>
    <w:rsid w:val="00915832"/>
    <w:rsid w:val="00916A6E"/>
    <w:rsid w:val="009242EA"/>
    <w:rsid w:val="00926BE9"/>
    <w:rsid w:val="00931BAF"/>
    <w:rsid w:val="00934A80"/>
    <w:rsid w:val="00937F33"/>
    <w:rsid w:val="00941458"/>
    <w:rsid w:val="00951BFF"/>
    <w:rsid w:val="00954536"/>
    <w:rsid w:val="00954D53"/>
    <w:rsid w:val="00961EF3"/>
    <w:rsid w:val="009635E7"/>
    <w:rsid w:val="00964089"/>
    <w:rsid w:val="00965960"/>
    <w:rsid w:val="00965BC0"/>
    <w:rsid w:val="0097279A"/>
    <w:rsid w:val="00981D4B"/>
    <w:rsid w:val="009A48DF"/>
    <w:rsid w:val="009A5703"/>
    <w:rsid w:val="009B381B"/>
    <w:rsid w:val="009B3BA7"/>
    <w:rsid w:val="009C4721"/>
    <w:rsid w:val="009C68EC"/>
    <w:rsid w:val="009C7D99"/>
    <w:rsid w:val="009E0DC5"/>
    <w:rsid w:val="009E6617"/>
    <w:rsid w:val="009F49C4"/>
    <w:rsid w:val="009F648F"/>
    <w:rsid w:val="00A01B03"/>
    <w:rsid w:val="00A05DE4"/>
    <w:rsid w:val="00A1018E"/>
    <w:rsid w:val="00A12DCE"/>
    <w:rsid w:val="00A132F8"/>
    <w:rsid w:val="00A1520D"/>
    <w:rsid w:val="00A17BFE"/>
    <w:rsid w:val="00A237B5"/>
    <w:rsid w:val="00A37AF0"/>
    <w:rsid w:val="00A501CE"/>
    <w:rsid w:val="00A504B8"/>
    <w:rsid w:val="00A50F78"/>
    <w:rsid w:val="00A50FE4"/>
    <w:rsid w:val="00A521C1"/>
    <w:rsid w:val="00A522BF"/>
    <w:rsid w:val="00A56636"/>
    <w:rsid w:val="00A57AB9"/>
    <w:rsid w:val="00A710C6"/>
    <w:rsid w:val="00A71134"/>
    <w:rsid w:val="00A73800"/>
    <w:rsid w:val="00A86ADB"/>
    <w:rsid w:val="00A876D8"/>
    <w:rsid w:val="00A904D7"/>
    <w:rsid w:val="00A92D83"/>
    <w:rsid w:val="00A93890"/>
    <w:rsid w:val="00AC4623"/>
    <w:rsid w:val="00AE0FFA"/>
    <w:rsid w:val="00AE62B0"/>
    <w:rsid w:val="00AF5F0C"/>
    <w:rsid w:val="00B02C98"/>
    <w:rsid w:val="00B03B33"/>
    <w:rsid w:val="00B12FF5"/>
    <w:rsid w:val="00B22584"/>
    <w:rsid w:val="00B26535"/>
    <w:rsid w:val="00B35C1A"/>
    <w:rsid w:val="00B450E1"/>
    <w:rsid w:val="00B502B5"/>
    <w:rsid w:val="00B6033E"/>
    <w:rsid w:val="00B8446A"/>
    <w:rsid w:val="00B86532"/>
    <w:rsid w:val="00B905D8"/>
    <w:rsid w:val="00B911F9"/>
    <w:rsid w:val="00BA63F1"/>
    <w:rsid w:val="00BA6C5F"/>
    <w:rsid w:val="00BA7FDD"/>
    <w:rsid w:val="00BB171B"/>
    <w:rsid w:val="00BB69A5"/>
    <w:rsid w:val="00BB741A"/>
    <w:rsid w:val="00BC1BBD"/>
    <w:rsid w:val="00BD122E"/>
    <w:rsid w:val="00BD15C1"/>
    <w:rsid w:val="00BE4F56"/>
    <w:rsid w:val="00BE6575"/>
    <w:rsid w:val="00BF3C10"/>
    <w:rsid w:val="00BF55DC"/>
    <w:rsid w:val="00BF748A"/>
    <w:rsid w:val="00C00652"/>
    <w:rsid w:val="00C00942"/>
    <w:rsid w:val="00C04DB3"/>
    <w:rsid w:val="00C20CED"/>
    <w:rsid w:val="00C2169F"/>
    <w:rsid w:val="00C26DBD"/>
    <w:rsid w:val="00C279B4"/>
    <w:rsid w:val="00C44843"/>
    <w:rsid w:val="00C46904"/>
    <w:rsid w:val="00C50FA7"/>
    <w:rsid w:val="00C70854"/>
    <w:rsid w:val="00C72EB5"/>
    <w:rsid w:val="00C9128B"/>
    <w:rsid w:val="00C9614B"/>
    <w:rsid w:val="00CA62B7"/>
    <w:rsid w:val="00CB0113"/>
    <w:rsid w:val="00CB3165"/>
    <w:rsid w:val="00CB5C4B"/>
    <w:rsid w:val="00CD2121"/>
    <w:rsid w:val="00CE30FF"/>
    <w:rsid w:val="00CF27D2"/>
    <w:rsid w:val="00CF5070"/>
    <w:rsid w:val="00CF5CEE"/>
    <w:rsid w:val="00D005EE"/>
    <w:rsid w:val="00D04968"/>
    <w:rsid w:val="00D079C3"/>
    <w:rsid w:val="00D12759"/>
    <w:rsid w:val="00D20AD4"/>
    <w:rsid w:val="00D33B6E"/>
    <w:rsid w:val="00D377AE"/>
    <w:rsid w:val="00D40734"/>
    <w:rsid w:val="00D43725"/>
    <w:rsid w:val="00D62CEA"/>
    <w:rsid w:val="00D72D9C"/>
    <w:rsid w:val="00D738B1"/>
    <w:rsid w:val="00D74431"/>
    <w:rsid w:val="00D75E9A"/>
    <w:rsid w:val="00D9306A"/>
    <w:rsid w:val="00D9354B"/>
    <w:rsid w:val="00DA00EA"/>
    <w:rsid w:val="00DA10EB"/>
    <w:rsid w:val="00DA2D9E"/>
    <w:rsid w:val="00DA5D18"/>
    <w:rsid w:val="00DA6542"/>
    <w:rsid w:val="00DA6BD6"/>
    <w:rsid w:val="00DA7DC2"/>
    <w:rsid w:val="00DB33A0"/>
    <w:rsid w:val="00DB41CB"/>
    <w:rsid w:val="00DB70B2"/>
    <w:rsid w:val="00DC4D66"/>
    <w:rsid w:val="00DC67F5"/>
    <w:rsid w:val="00DC6B31"/>
    <w:rsid w:val="00DD0BC7"/>
    <w:rsid w:val="00DD4453"/>
    <w:rsid w:val="00DD53FC"/>
    <w:rsid w:val="00DD6BD1"/>
    <w:rsid w:val="00DD77F7"/>
    <w:rsid w:val="00DF00CA"/>
    <w:rsid w:val="00E03B97"/>
    <w:rsid w:val="00E043EB"/>
    <w:rsid w:val="00E074DB"/>
    <w:rsid w:val="00E167B8"/>
    <w:rsid w:val="00E207D4"/>
    <w:rsid w:val="00E26328"/>
    <w:rsid w:val="00E26CBE"/>
    <w:rsid w:val="00E27965"/>
    <w:rsid w:val="00E32BC8"/>
    <w:rsid w:val="00E3395C"/>
    <w:rsid w:val="00E3486C"/>
    <w:rsid w:val="00E35BA5"/>
    <w:rsid w:val="00E47D78"/>
    <w:rsid w:val="00E623F1"/>
    <w:rsid w:val="00E72DCF"/>
    <w:rsid w:val="00E7486A"/>
    <w:rsid w:val="00E76ED0"/>
    <w:rsid w:val="00E852FA"/>
    <w:rsid w:val="00E92BBA"/>
    <w:rsid w:val="00EA0E6D"/>
    <w:rsid w:val="00EA2092"/>
    <w:rsid w:val="00EA44BE"/>
    <w:rsid w:val="00EC2808"/>
    <w:rsid w:val="00EC6490"/>
    <w:rsid w:val="00EC68E8"/>
    <w:rsid w:val="00ED7FC9"/>
    <w:rsid w:val="00EE10F0"/>
    <w:rsid w:val="00EE476D"/>
    <w:rsid w:val="00EF0D63"/>
    <w:rsid w:val="00F03008"/>
    <w:rsid w:val="00F12DA2"/>
    <w:rsid w:val="00F1629E"/>
    <w:rsid w:val="00F33EF4"/>
    <w:rsid w:val="00F359E3"/>
    <w:rsid w:val="00F35B96"/>
    <w:rsid w:val="00F42DBA"/>
    <w:rsid w:val="00F43DF8"/>
    <w:rsid w:val="00F45C4D"/>
    <w:rsid w:val="00F473B0"/>
    <w:rsid w:val="00F5781F"/>
    <w:rsid w:val="00F64545"/>
    <w:rsid w:val="00F66CCD"/>
    <w:rsid w:val="00F722F6"/>
    <w:rsid w:val="00F736CA"/>
    <w:rsid w:val="00F751E3"/>
    <w:rsid w:val="00F81D4E"/>
    <w:rsid w:val="00FA7E0B"/>
    <w:rsid w:val="00FB7B8C"/>
    <w:rsid w:val="00FB7D62"/>
    <w:rsid w:val="00FC23C2"/>
    <w:rsid w:val="00FD1657"/>
    <w:rsid w:val="00FD404C"/>
    <w:rsid w:val="00FD5251"/>
    <w:rsid w:val="00FE640B"/>
    <w:rsid w:val="00FE793A"/>
    <w:rsid w:val="00FF3EB6"/>
    <w:rsid w:val="00FF4BF3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4D5B0"/>
  <w15:docId w15:val="{838C6DCA-E0C5-4CEF-8847-9E3891C4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Comic Sans MS" w:hAnsi="Comic Sans MS" w:cs="Comic Sans MS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12E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C27A4"/>
  </w:style>
  <w:style w:type="character" w:customStyle="1" w:styleId="aqj">
    <w:name w:val="aqj"/>
    <w:basedOn w:val="DefaultParagraphFont"/>
    <w:rsid w:val="000C27A4"/>
  </w:style>
  <w:style w:type="character" w:styleId="Hyperlink">
    <w:name w:val="Hyperlink"/>
    <w:basedOn w:val="DefaultParagraphFont"/>
    <w:uiPriority w:val="99"/>
    <w:semiHidden/>
    <w:unhideWhenUsed/>
    <w:rsid w:val="002F04F6"/>
    <w:rPr>
      <w:color w:val="0000FF"/>
      <w:u w:val="single"/>
    </w:rPr>
  </w:style>
  <w:style w:type="paragraph" w:customStyle="1" w:styleId="m-4894043771730355014msolistparagraph">
    <w:name w:val="m_-4894043771730355014msolistparagraph"/>
    <w:basedOn w:val="Normal"/>
    <w:rsid w:val="00FF3EB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5666684041273333662msolistparagraph">
    <w:name w:val="m_5666684041273333662msolistparagraph"/>
    <w:basedOn w:val="Normal"/>
    <w:rsid w:val="00125F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648F"/>
    <w:rPr>
      <w:rFonts w:asciiTheme="minorHAnsi" w:eastAsiaTheme="minorHAnsi" w:hAnsiTheme="minorHAnsi" w:cstheme="minorBidi"/>
      <w:color w:val="auto"/>
      <w:sz w:val="22"/>
      <w:szCs w:val="22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79B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m7275862513788709197money">
    <w:name w:val="m_7275862513788709197money"/>
    <w:basedOn w:val="DefaultParagraphFont"/>
    <w:rsid w:val="001D23BA"/>
  </w:style>
  <w:style w:type="character" w:styleId="Strong">
    <w:name w:val="Strong"/>
    <w:basedOn w:val="DefaultParagraphFont"/>
    <w:uiPriority w:val="22"/>
    <w:qFormat/>
    <w:rsid w:val="00505F1E"/>
    <w:rPr>
      <w:b/>
      <w:bCs/>
    </w:rPr>
  </w:style>
  <w:style w:type="paragraph" w:customStyle="1" w:styleId="m-5858928138677332597msolistparagraph">
    <w:name w:val="m_-5858928138677332597msolistparagraph"/>
    <w:basedOn w:val="Normal"/>
    <w:rsid w:val="002176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2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81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74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1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139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91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63236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216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29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604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676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18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560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8100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57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025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8851040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4579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5110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7408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000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10119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063678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8249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873728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92828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52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65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57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0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0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8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0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0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5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8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38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1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0701-051C-4073-AA37-0CB0D497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mark Tubulars Ltd.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Cameron</dc:creator>
  <cp:lastModifiedBy>87ccameron@gmail.com</cp:lastModifiedBy>
  <cp:revision>3</cp:revision>
  <cp:lastPrinted>2020-02-13T21:04:00Z</cp:lastPrinted>
  <dcterms:created xsi:type="dcterms:W3CDTF">2022-07-20T23:56:00Z</dcterms:created>
  <dcterms:modified xsi:type="dcterms:W3CDTF">2022-07-20T23:58:00Z</dcterms:modified>
</cp:coreProperties>
</file>